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FF"/>
  <w:body>
    <w:p w:rsidR="000B5B7D" w:rsidRDefault="00EA54A5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321" type="#_x0000_t158" style="position:absolute;margin-left:58.05pt;margin-top:-32.95pt;width:312.1pt;height:34.25pt;z-index:251748352" fillcolor="#c6f" strokecolor="#7030a0" strokeweight="1pt">
            <v:shadow on="t" color="#009" offset="7pt,-7pt"/>
            <v:textpath style="font-family:&quot;Impact&quot;;v-text-spacing:52429f;v-text-kern:t" trim="t" fitpath="t" xscale="f" string="Ond cariad pur sydd fel y dur..."/>
          </v:shape>
        </w:pict>
      </w:r>
      <w:r w:rsidR="00630E1C">
        <w:rPr>
          <w:noProof/>
          <w:lang w:val="en-GB" w:eastAsia="en-GB"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520700</wp:posOffset>
            </wp:positionV>
            <wp:extent cx="1080135" cy="584200"/>
            <wp:effectExtent l="19050" t="0" r="5715" b="0"/>
            <wp:wrapNone/>
            <wp:docPr id="32" name="Picture 19" descr="G:\1. Terfynol\2. Adnoddau newydd Popeth Cymraeg\Amserol\Dydd Santes Dwynwen\Sweet-Heart-Design-Wallpaper-Card-of-Valentine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. Terfynol\2. Adnoddau newydd Popeth Cymraeg\Amserol\Dydd Santes Dwynwen\Sweet-Heart-Design-Wallpaper-Card-of-Valentines-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1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E1C">
        <w:rPr>
          <w:noProof/>
          <w:lang w:val="en-GB" w:eastAsia="en-GB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520700</wp:posOffset>
            </wp:positionV>
            <wp:extent cx="1080135" cy="584200"/>
            <wp:effectExtent l="19050" t="0" r="5715" b="0"/>
            <wp:wrapNone/>
            <wp:docPr id="19" name="Picture 19" descr="G:\1. Terfynol\2. Adnoddau newydd Popeth Cymraeg\Amserol\Dydd Santes Dwynwen\Sweet-Heart-Design-Wallpaper-Card-of-Valentine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. Terfynol\2. Adnoddau newydd Popeth Cymraeg\Amserol\Dydd Santes Dwynwen\Sweet-Heart-Design-Wallpaper-Card-of-Valentines-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margin-left:-95.85pt;margin-top:-53.7pt;width:31.9pt;height:822.15pt;z-index:251706368;mso-position-horizontal-relative:text;mso-position-vertical-relative:text" fillcolor="#7030a0" stroked="f">
            <v:fill r:id="rId9" o:title="Sphere" color2="#f6f" type="pattern"/>
            <v:textbox style="mso-next-textbox:#_x0000_s1312">
              <w:txbxContent>
                <w:p w:rsidR="005515B6" w:rsidRDefault="005515B6"/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313" type="#_x0000_t202" style="position:absolute;margin-left:480.1pt;margin-top:-39.25pt;width:36.05pt;height:822.15pt;z-index:251707392;mso-position-horizontal-relative:text;mso-position-vertical-relative:text" fillcolor="#7030a0" stroked="f">
            <v:fill r:id="rId9" o:title="Sphere" color2="#f6f" type="pattern"/>
            <v:textbox style="mso-next-textbox:#_x0000_s1313">
              <w:txbxContent>
                <w:p w:rsidR="005515B6" w:rsidRDefault="005515B6" w:rsidP="005515B6"/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311" type="#_x0000_t202" style="position:absolute;margin-left:-88.7pt;margin-top:-73.3pt;width:604.85pt;height:34.05pt;z-index:251705344;mso-position-horizontal-relative:text;mso-position-vertical-relative:text" fillcolor="#7030a0" stroked="f">
            <v:fill r:id="rId9" o:title="Sphere" color2="#f6f" type="pattern"/>
            <v:textbox style="mso-next-textbox:#_x0000_s1311">
              <w:txbxContent>
                <w:p w:rsidR="0063035D" w:rsidRDefault="0063035D" w:rsidP="0063035D"/>
              </w:txbxContent>
            </v:textbox>
          </v:shape>
        </w:pict>
      </w:r>
      <w:r>
        <w:rPr>
          <w:noProof/>
          <w:color w:val="00B050"/>
          <w:lang w:val="el-GR" w:eastAsia="el-GR" w:bidi="ar-SA"/>
        </w:rPr>
        <w:pict>
          <v:group id="_x0000_s1104" style="position:absolute;margin-left:-55.3pt;margin-top:12.95pt;width:522.75pt;height:699.9pt;z-index:-251642880;mso-position-horizontal-relative:text;mso-position-vertical-relative:text" coordorigin="945,867" coordsize="10455,13998">
            <v:shape id="_x0000_s1105" type="#_x0000_t202" style="position:absolute;left:2130;top:867;width:1020;height:935" filled="f" stroked="f">
              <v:textbox style="mso-next-textbox:#_x0000_s1105" inset="0,0,0,0">
                <w:txbxContent>
                  <w:p w:rsidR="00DB7121" w:rsidRPr="008239FB" w:rsidRDefault="008239FB" w:rsidP="008239FB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Ydy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hi’n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well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priodi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rhywun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o’r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239FB">
                      <w:rPr>
                        <w:sz w:val="20"/>
                        <w:szCs w:val="20"/>
                      </w:rPr>
                      <w:t>un</w:t>
                    </w:r>
                    <w:proofErr w:type="gram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cefndir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106" type="#_x0000_t202" style="position:absolute;left:3300;top:900;width:1020;height:935" filled="f" stroked="f">
              <v:textbox style="mso-next-textbox:#_x0000_s1106" inset="0,0,0,0">
                <w:txbxContent>
                  <w:p w:rsidR="00DB7121" w:rsidRPr="00047197" w:rsidRDefault="006605C1" w:rsidP="00C7588C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Oe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angen</w:t>
                    </w:r>
                    <w:proofErr w:type="spellEnd"/>
                    <w:r w:rsidR="00047197"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47197" w:rsidRPr="00047197">
                      <w:rPr>
                        <w:sz w:val="18"/>
                        <w:szCs w:val="18"/>
                      </w:rPr>
                      <w:t>hyrwyddo</w:t>
                    </w:r>
                    <w:proofErr w:type="spellEnd"/>
                    <w:r w:rsidR="00047197"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47197" w:rsidRPr="00047197">
                      <w:rPr>
                        <w:sz w:val="18"/>
                        <w:szCs w:val="18"/>
                      </w:rPr>
                      <w:t>dyddd</w:t>
                    </w:r>
                    <w:proofErr w:type="spellEnd"/>
                    <w:r w:rsidR="00047197"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47197" w:rsidRPr="00047197">
                      <w:rPr>
                        <w:sz w:val="18"/>
                        <w:szCs w:val="18"/>
                      </w:rPr>
                      <w:t>Santes</w:t>
                    </w:r>
                    <w:proofErr w:type="spellEnd"/>
                    <w:r w:rsidR="00047197"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47197" w:rsidRPr="00047197">
                      <w:rPr>
                        <w:sz w:val="18"/>
                        <w:szCs w:val="18"/>
                      </w:rPr>
                      <w:t>Dwynwen</w:t>
                    </w:r>
                    <w:proofErr w:type="spellEnd"/>
                    <w:r w:rsidR="00047197" w:rsidRPr="00047197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07" type="#_x0000_t202" style="position:absolute;left:4500;top:897;width:1020;height:935" filled="f" stroked="f">
              <v:textbox style="mso-next-textbox:#_x0000_s1107" inset="0,0,0,0">
                <w:txbxContent>
                  <w:p w:rsidR="005A6D81" w:rsidRPr="00DB791B" w:rsidRDefault="00DB791B" w:rsidP="00C7588C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Disgrifiwch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bryd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fwyd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5670;top:915;width:1020;height:935" filled="f" stroked="f">
              <v:textbox style="mso-next-textbox:#_x0000_s1108" inset="0,0,0,0">
                <w:txbxContent>
                  <w:p w:rsidR="00C8325C" w:rsidRPr="003271C6" w:rsidRDefault="003271C6" w:rsidP="00C7588C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Sut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3271C6">
                      <w:rPr>
                        <w:sz w:val="18"/>
                        <w:szCs w:val="18"/>
                      </w:rPr>
                      <w:t>mae</w:t>
                    </w:r>
                    <w:proofErr w:type="spellEnd"/>
                    <w:proofErr w:type="gram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hi’n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teimlo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syrthio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mewn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8"/>
                        <w:szCs w:val="18"/>
                      </w:rPr>
                      <w:t>cariad</w:t>
                    </w:r>
                    <w:proofErr w:type="spellEnd"/>
                    <w:r w:rsidRPr="003271C6"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109" type="#_x0000_t202" style="position:absolute;left:6840;top:912;width:1020;height:935" filled="f" stroked="f">
              <v:textbox style="mso-next-textbox:#_x0000_s1109" inset="0,0,0,0">
                <w:txbxContent>
                  <w:p w:rsidR="00C8325C" w:rsidRPr="00047197" w:rsidRDefault="00047197" w:rsidP="00C7588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Fasech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chi’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ystyrie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efnyddio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safle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047197">
                      <w:rPr>
                        <w:sz w:val="16"/>
                        <w:szCs w:val="16"/>
                      </w:rPr>
                      <w:t>dod</w:t>
                    </w:r>
                    <w:proofErr w:type="spellEnd"/>
                    <w:proofErr w:type="gramEnd"/>
                    <w:r w:rsidRPr="00047197"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hy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gymar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1110" type="#_x0000_t202" style="position:absolute;left:8025;top:915;width:1020;height:935" filled="f" stroked="f">
              <v:textbox style="mso-next-textbox:#_x0000_s1110" inset="0,0,0,0">
                <w:txbxContent>
                  <w:p w:rsidR="005A6D81" w:rsidRPr="00DB791B" w:rsidRDefault="00DB791B" w:rsidP="00C7588C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20"/>
                        <w:szCs w:val="20"/>
                      </w:rPr>
                      <w:t>Ble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mae’r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lle</w:t>
                    </w:r>
                    <w:r w:rsidR="00047197">
                      <w:rPr>
                        <w:sz w:val="20"/>
                        <w:szCs w:val="20"/>
                      </w:rPr>
                      <w:t>oliad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mwyaf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11" type="#_x0000_t202" style="position:absolute;left:9210;top:897;width:1020;height:935" filled="f" stroked="f">
              <v:textbox style="mso-next-textbox:#_x0000_s1111" inset="0,0,0,0">
                <w:txbxContent>
                  <w:p w:rsidR="00C8325C" w:rsidRPr="003271C6" w:rsidRDefault="003271C6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Ydy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pobl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wledydd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eraill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fwy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rhamantus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3271C6">
                      <w:rPr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phobl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Prydai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1112" type="#_x0000_t202" style="position:absolute;left:10380;top:900;width:1020;height:935" filled="f" stroked="f">
              <v:textbox style="mso-next-textbox:#_x0000_s1112" inset="0,0,0,0">
                <w:txbxContent>
                  <w:p w:rsidR="00C8325C" w:rsidRPr="00614A92" w:rsidRDefault="00614A92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4A92">
                      <w:rPr>
                        <w:sz w:val="16"/>
                        <w:szCs w:val="16"/>
                      </w:rPr>
                      <w:t>Ydi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hi’n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bosib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cynnal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perthynas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o bell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efo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technoleg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13" type="#_x0000_t202" style="position:absolute;left:945;top:13882;width:1020;height:935" filled="f" stroked="f">
              <v:textbox style="mso-next-textbox:#_x0000_s1113" inset="0,0,0,0">
                <w:txbxContent>
                  <w:p w:rsidR="005A6D81" w:rsidRPr="00614A92" w:rsidRDefault="00614A92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614A92">
                      <w:rPr>
                        <w:sz w:val="18"/>
                        <w:szCs w:val="18"/>
                      </w:rPr>
                      <w:t>Wyt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ti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erioed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wedi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derbyn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llythyr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caru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di-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enw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14" type="#_x0000_t202" style="position:absolute;left:2115;top:13915;width:1020;height:935" filled="f" stroked="f">
              <v:textbox style="mso-next-textbox:#_x0000_s1114" inset="0,0,0,0">
                <w:txbxContent>
                  <w:p w:rsidR="00E93DC1" w:rsidRPr="008239FB" w:rsidRDefault="008239FB" w:rsidP="00E93DC1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8239FB">
                      <w:rPr>
                        <w:sz w:val="20"/>
                        <w:szCs w:val="20"/>
                      </w:rPr>
                      <w:t>Wyt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ti’n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berson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  <w:p w:rsidR="00090871" w:rsidRPr="008239FB" w:rsidRDefault="00090871" w:rsidP="00F140C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5" type="#_x0000_t202" style="position:absolute;left:3315;top:13912;width:1020;height:935" filled="f" stroked="f">
              <v:textbox style="mso-next-textbox:#_x0000_s1115" inset="0,0,0,0">
                <w:txbxContent>
                  <w:p w:rsidR="00047197" w:rsidRPr="00047197" w:rsidRDefault="00047197" w:rsidP="00047197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047197">
                      <w:rPr>
                        <w:sz w:val="16"/>
                        <w:szCs w:val="16"/>
                      </w:rPr>
                      <w:t xml:space="preserve">Y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yd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San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Ffolant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wynwe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gwaeth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’</w:t>
                    </w:r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erioe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</w:p>
                  <w:p w:rsidR="005A6D81" w:rsidRPr="00F140CF" w:rsidRDefault="005A6D81" w:rsidP="00F140C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116" type="#_x0000_t202" style="position:absolute;left:4485;top:13930;width:1020;height:935" filled="f" stroked="f">
              <v:textbox style="mso-next-textbox:#_x0000_s1116" inset="0,0,0,0">
                <w:txbxContent>
                  <w:p w:rsidR="007862DD" w:rsidRPr="00E63B4B" w:rsidRDefault="007862DD" w:rsidP="007862DD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>
                      <w:rPr>
                        <w:rFonts w:ascii="Stencil" w:hAnsi="Stencil"/>
                      </w:rPr>
                      <w:t>NÔL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 4</w:t>
                    </w:r>
                  </w:p>
                  <w:p w:rsidR="005A6D81" w:rsidRPr="007862DD" w:rsidRDefault="005A6D81" w:rsidP="007862D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117" type="#_x0000_t202" style="position:absolute;left:5655;top:13927;width:1020;height:935" filled="f" stroked="f">
              <v:textbox style="mso-next-textbox:#_x0000_s1117" inset="0,0,0,0">
                <w:txbxContent>
                  <w:p w:rsidR="005A6D81" w:rsidRPr="003271C6" w:rsidRDefault="003271C6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271C6">
                      <w:rPr>
                        <w:sz w:val="16"/>
                        <w:szCs w:val="16"/>
                      </w:rPr>
                      <w:t>Ydy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dynio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fwy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tueddol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roi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anrehgio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rhamantus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6840;top:13930;width:1020;height:935" filled="f" stroked="f">
              <v:textbox style="mso-next-textbox:#_x0000_s1118" inset="0,0,0,0">
                <w:txbxContent>
                  <w:p w:rsidR="005A6D81" w:rsidRPr="00614A92" w:rsidRDefault="00614A92" w:rsidP="00F140CF">
                    <w:pPr>
                      <w:rPr>
                        <w:sz w:val="16"/>
                        <w:szCs w:val="16"/>
                      </w:rPr>
                    </w:pPr>
                    <w:r w:rsidRPr="00614A92">
                      <w:rPr>
                        <w:sz w:val="16"/>
                        <w:szCs w:val="16"/>
                      </w:rPr>
                      <w:t>Bet</w:t>
                    </w:r>
                    <w:r w:rsidR="006F048C">
                      <w:rPr>
                        <w:sz w:val="16"/>
                        <w:szCs w:val="16"/>
                      </w:rPr>
                      <w:t xml:space="preserve">h </w:t>
                    </w:r>
                    <w:proofErr w:type="spellStart"/>
                    <w:r w:rsidR="006F048C">
                      <w:rPr>
                        <w:sz w:val="16"/>
                        <w:szCs w:val="16"/>
                      </w:rPr>
                      <w:t>ydy</w:t>
                    </w:r>
                    <w:proofErr w:type="spellEnd"/>
                    <w:r w:rsidR="006F048C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="006F048C">
                      <w:rPr>
                        <w:sz w:val="16"/>
                        <w:szCs w:val="16"/>
                      </w:rPr>
                      <w:t>dy</w:t>
                    </w:r>
                    <w:proofErr w:type="spellEnd"/>
                    <w:proofErr w:type="gramEnd"/>
                    <w:r w:rsidR="006F048C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F048C">
                      <w:rPr>
                        <w:sz w:val="16"/>
                        <w:szCs w:val="16"/>
                      </w:rPr>
                      <w:t>farn</w:t>
                    </w:r>
                    <w:proofErr w:type="spellEnd"/>
                    <w:r w:rsidR="006F048C">
                      <w:rPr>
                        <w:sz w:val="16"/>
                        <w:szCs w:val="16"/>
                      </w:rPr>
                      <w:t xml:space="preserve"> di am </w:t>
                    </w:r>
                    <w:proofErr w:type="spellStart"/>
                    <w:r w:rsidR="006F048C">
                      <w:rPr>
                        <w:sz w:val="16"/>
                        <w:szCs w:val="16"/>
                      </w:rPr>
                      <w:t>dorri</w:t>
                    </w:r>
                    <w:proofErr w:type="spellEnd"/>
                    <w:r w:rsidR="006F048C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F048C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="006F048C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F048C">
                      <w:rPr>
                        <w:sz w:val="16"/>
                        <w:szCs w:val="16"/>
                      </w:rPr>
                      <w:t>fyn</w:t>
                    </w:r>
                    <w:r w:rsidRPr="00614A92">
                      <w:rPr>
                        <w:sz w:val="16"/>
                        <w:szCs w:val="16"/>
                      </w:rPr>
                      <w:t>y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efo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rhywun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trwy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neges-destun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1119" type="#_x0000_t202" style="position:absolute;left:8025;top:13912;width:1020;height:935" filled="f" stroked="f">
              <v:textbox style="mso-next-textbox:#_x0000_s1119" inset="0,0,0,0">
                <w:txbxContent>
                  <w:p w:rsidR="005A6D81" w:rsidRPr="00DB791B" w:rsidRDefault="00DB791B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20"/>
                        <w:szCs w:val="20"/>
                      </w:rPr>
                      <w:t>Ydi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dydd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y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cariadon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yn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ddiwrnod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da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briodi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20" type="#_x0000_t202" style="position:absolute;left:9195;top:13915;width:1020;height:935" filled="f" stroked="f">
              <v:textbox style="mso-next-textbox:#_x0000_s1120" inset="0,0,0,0">
                <w:txbxContent>
                  <w:p w:rsidR="005A6D81" w:rsidRPr="00F140CF" w:rsidRDefault="00047197" w:rsidP="00F140CF">
                    <w:pPr>
                      <w:rPr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szCs w:val="18"/>
                      </w:rPr>
                      <w:t>Sut</w:t>
                    </w:r>
                    <w:proofErr w:type="spellEnd"/>
                    <w:r>
                      <w:rPr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Cs w:val="18"/>
                      </w:rPr>
                      <w:t>oedd</w:t>
                    </w:r>
                    <w:proofErr w:type="spellEnd"/>
                    <w:r>
                      <w:rPr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Cs w:val="18"/>
                      </w:rPr>
                      <w:t>dy</w:t>
                    </w:r>
                    <w:proofErr w:type="spellEnd"/>
                    <w:r>
                      <w:rPr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Cs w:val="18"/>
                      </w:rPr>
                      <w:t>sws</w:t>
                    </w:r>
                    <w:proofErr w:type="spellEnd"/>
                    <w:r>
                      <w:rPr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Cs w:val="18"/>
                      </w:rPr>
                      <w:t>cynta</w:t>
                    </w:r>
                    <w:proofErr w:type="spellEnd"/>
                    <w:r>
                      <w:rPr>
                        <w:szCs w:val="18"/>
                      </w:rPr>
                      <w:t>’?</w:t>
                    </w:r>
                    <w:proofErr w:type="gramEnd"/>
                  </w:p>
                </w:txbxContent>
              </v:textbox>
            </v:shape>
            <v:shape id="_x0000_s1121" type="#_x0000_t202" style="position:absolute;left:960;top:3267;width:1020;height:935" filled="f" stroked="f">
              <v:textbox style="mso-next-textbox:#_x0000_s1121" inset="0,0,0,0">
                <w:txbxContent>
                  <w:p w:rsidR="005A6D81" w:rsidRPr="00DB7121" w:rsidRDefault="007862DD" w:rsidP="007862DD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 w:rsidRPr="007862DD">
                      <w:rPr>
                        <w:rFonts w:ascii="Stencil" w:hAnsi="Stencil"/>
                        <w:sz w:val="22"/>
                        <w:szCs w:val="22"/>
                      </w:rPr>
                      <w:t>YMLAEN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 5</w:t>
                    </w:r>
                  </w:p>
                </w:txbxContent>
              </v:textbox>
            </v:shape>
            <v:shape id="_x0000_s1122" type="#_x0000_t202" style="position:absolute;left:2130;top:3300;width:1020;height:935" filled="f" stroked="f">
              <v:textbox style="mso-next-textbox:#_x0000_s1122" inset="0,0,0,0">
                <w:txbxContent>
                  <w:p w:rsidR="005A6D81" w:rsidRPr="003271C6" w:rsidRDefault="003271C6" w:rsidP="00F140CF">
                    <w:pPr>
                      <w:rPr>
                        <w:sz w:val="20"/>
                        <w:szCs w:val="20"/>
                      </w:rPr>
                    </w:pPr>
                    <w:r w:rsidRPr="003271C6">
                      <w:rPr>
                        <w:sz w:val="20"/>
                        <w:szCs w:val="20"/>
                      </w:rPr>
                      <w:t xml:space="preserve">Beth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ydy’r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ffordd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orau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3271C6">
                      <w:rPr>
                        <w:sz w:val="20"/>
                        <w:szCs w:val="20"/>
                      </w:rPr>
                      <w:t>gael</w:t>
                    </w:r>
                    <w:proofErr w:type="spellEnd"/>
                    <w:proofErr w:type="gram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cariad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newydd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123" type="#_x0000_t202" style="position:absolute;left:3330;top:3297;width:1020;height:935" filled="f" stroked="f">
              <v:textbox style="mso-next-textbox:#_x0000_s1123" inset="0,0,0,0">
                <w:txbxContent>
                  <w:p w:rsidR="005A6D81" w:rsidRPr="00614A92" w:rsidRDefault="00614A92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Ydi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siocledi’n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well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efo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cnau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neu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garamel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124" type="#_x0000_t202" style="position:absolute;left:4500;top:3315;width:1020;height:935" filled="f" stroked="f">
              <v:textbox style="mso-next-textbox:#_x0000_s1124" inset="0,0,0,0">
                <w:txbxContent>
                  <w:p w:rsidR="005A6D81" w:rsidRPr="00DB791B" w:rsidRDefault="00DB791B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20"/>
                        <w:szCs w:val="20"/>
                      </w:rPr>
                      <w:t>Wyt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ti’n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dathlu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dydd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San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Ffolant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25" type="#_x0000_t202" style="position:absolute;left:5670;top:3312;width:1020;height:935" filled="f" stroked="f">
              <v:textbox style="mso-next-textbox:#_x0000_s1125" inset="0,0,0,0">
                <w:txbxContent>
                  <w:p w:rsidR="005A6D81" w:rsidRPr="003271C6" w:rsidRDefault="003271C6" w:rsidP="00F140CF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3271C6">
                      <w:rPr>
                        <w:sz w:val="20"/>
                        <w:szCs w:val="20"/>
                      </w:rPr>
                      <w:t xml:space="preserve">Beth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ydy’r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stori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fwyaf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erioed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26" type="#_x0000_t202" style="position:absolute;left:6855;top:3315;width:1020;height:935" filled="f" stroked="f">
              <v:textbox style="mso-next-textbox:#_x0000_s1126" inset="0,0,0,0">
                <w:txbxContent>
                  <w:p w:rsidR="005A6D81" w:rsidRPr="00614A92" w:rsidRDefault="00614A92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614A92">
                      <w:rPr>
                        <w:sz w:val="18"/>
                        <w:szCs w:val="18"/>
                      </w:rPr>
                      <w:t>Wyt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ti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erioed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wedi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bod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Ynys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8"/>
                        <w:szCs w:val="18"/>
                      </w:rPr>
                      <w:t>Llanddwyn</w:t>
                    </w:r>
                    <w:proofErr w:type="spellEnd"/>
                    <w:r w:rsidRPr="00614A92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27" type="#_x0000_t202" style="position:absolute;left:8040;top:3297;width:1020;height:935" filled="f" stroked="f">
              <v:textbox style="mso-next-textbox:#_x0000_s1127" inset="0,0,0,0">
                <w:txbxContent>
                  <w:p w:rsidR="00D935AC" w:rsidRDefault="00D935AC" w:rsidP="00D935AC">
                    <w:pPr>
                      <w:jc w:val="center"/>
                      <w:rPr>
                        <w:rFonts w:ascii="Stencil" w:hAnsi="Stencil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>
                      <w:rPr>
                        <w:rFonts w:ascii="Stencil" w:hAnsi="Stencil"/>
                      </w:rPr>
                      <w:t>NÔL</w:t>
                    </w:r>
                  </w:p>
                  <w:p w:rsidR="00D935AC" w:rsidRPr="00E63B4B" w:rsidRDefault="00D935AC" w:rsidP="00D935AC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</w:rPr>
                      <w:t>2</w:t>
                    </w:r>
                  </w:p>
                  <w:p w:rsidR="005A6D81" w:rsidRPr="00D935AC" w:rsidRDefault="005A6D81" w:rsidP="00D935A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28" type="#_x0000_t202" style="position:absolute;left:5670;top:7980;width:1020;height:935" filled="f" stroked="f">
              <v:textbox style="mso-next-textbox:#_x0000_s1128" inset="0,0,0,0">
                <w:txbxContent>
                  <w:p w:rsidR="008239FB" w:rsidRPr="008239FB" w:rsidRDefault="008239FB" w:rsidP="00F140CF">
                    <w:pPr>
                      <w:rPr>
                        <w:sz w:val="16"/>
                        <w:szCs w:val="16"/>
                      </w:rPr>
                    </w:pPr>
                    <w:r w:rsidRPr="008239FB">
                      <w:rPr>
                        <w:sz w:val="16"/>
                        <w:szCs w:val="16"/>
                      </w:rPr>
                      <w:t xml:space="preserve">Beth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ydy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cyfrinach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priodas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>/</w:t>
                    </w:r>
                  </w:p>
                  <w:p w:rsidR="005A6D81" w:rsidRPr="008239FB" w:rsidRDefault="008239FB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239FB">
                      <w:rPr>
                        <w:sz w:val="16"/>
                        <w:szCs w:val="16"/>
                      </w:rPr>
                      <w:t>perthynas</w:t>
                    </w:r>
                    <w:proofErr w:type="spellEnd"/>
                    <w:proofErr w:type="gram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dda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? </w:t>
                    </w:r>
                  </w:p>
                </w:txbxContent>
              </v:textbox>
            </v:shape>
            <v:shape id="_x0000_s1129" type="#_x0000_t202" style="position:absolute;left:3315;top:11542;width:1020;height:935" filled="f" stroked="f">
              <v:textbox style="mso-next-textbox:#_x0000_s1129" inset="0,0,0,0">
                <w:txbxContent>
                  <w:p w:rsidR="005A6D81" w:rsidRPr="00DB791B" w:rsidRDefault="00DB791B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18"/>
                        <w:szCs w:val="18"/>
                      </w:rPr>
                      <w:t>Siocled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tywyll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llaeth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neu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wyn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30" type="#_x0000_t202" style="position:absolute;left:4485;top:11560;width:1020;height:935" filled="f" stroked="f">
              <v:textbox style="mso-next-textbox:#_x0000_s1130" inset="0,0,0,0">
                <w:txbxContent>
                  <w:p w:rsidR="005A6D81" w:rsidRPr="00047197" w:rsidRDefault="00047197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Ydy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hi’n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well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mynd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047197">
                      <w:rPr>
                        <w:sz w:val="18"/>
                        <w:szCs w:val="18"/>
                      </w:rPr>
                      <w:t>allan</w:t>
                    </w:r>
                    <w:proofErr w:type="spellEnd"/>
                    <w:proofErr w:type="gram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neu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aros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mewn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131" type="#_x0000_t202" style="position:absolute;left:5655;top:11557;width:1020;height:935" filled="f" stroked="f">
              <v:textbox style="mso-next-textbox:#_x0000_s1131" inset="0,0,0,0">
                <w:txbxContent>
                  <w:p w:rsidR="005A6D81" w:rsidRPr="00DB791B" w:rsidRDefault="00DB791B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18"/>
                        <w:szCs w:val="18"/>
                      </w:rPr>
                      <w:t>Wyt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ti’n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dathlu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Dydd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Santes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Dwynwen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32" type="#_x0000_t202" style="position:absolute;left:6840;top:11560;width:1020;height:935" filled="f" stroked="f">
              <v:textbox style="mso-next-textbox:#_x0000_s1132" inset="0,0,0,0">
                <w:txbxContent>
                  <w:p w:rsidR="005A6D81" w:rsidRPr="003271C6" w:rsidRDefault="003271C6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Dach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chi’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3271C6">
                      <w:rPr>
                        <w:sz w:val="16"/>
                        <w:szCs w:val="16"/>
                      </w:rPr>
                      <w:t>gwybod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 y</w:t>
                    </w:r>
                    <w:proofErr w:type="gram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geiriau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gâ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neu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gerdd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ramantus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1133" type="#_x0000_t202" style="position:absolute;left:8025;top:11542;width:1020;height:935" filled="f" stroked="f">
              <v:textbox style="mso-next-textbox:#_x0000_s1133" inset="0,0,0,0">
                <w:txbxContent>
                  <w:p w:rsidR="00D935AC" w:rsidRPr="00614A92" w:rsidRDefault="00614A92" w:rsidP="00F140CF">
                    <w:pPr>
                      <w:rPr>
                        <w:sz w:val="20"/>
                        <w:szCs w:val="20"/>
                      </w:rPr>
                    </w:pPr>
                    <w:r w:rsidRPr="00614A92">
                      <w:rPr>
                        <w:sz w:val="20"/>
                        <w:szCs w:val="20"/>
                      </w:rPr>
                      <w:t>’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Sgen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ti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ffoto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proofErr w:type="gramStart"/>
                    <w:r w:rsidRPr="00614A92">
                      <w:rPr>
                        <w:sz w:val="20"/>
                        <w:szCs w:val="20"/>
                      </w:rPr>
                      <w:t>dy</w:t>
                    </w:r>
                    <w:proofErr w:type="spellEnd"/>
                    <w:proofErr w:type="gramEnd"/>
                    <w:r w:rsidRPr="00614A9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gariad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ar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dy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20"/>
                        <w:szCs w:val="20"/>
                      </w:rPr>
                      <w:t>ffôn</w:t>
                    </w:r>
                    <w:proofErr w:type="spellEnd"/>
                    <w:r w:rsidRPr="00614A92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134" type="#_x0000_t202" style="position:absolute;left:3330;top:6795;width:1020;height:935" filled="f" stroked="f">
              <v:textbox style="mso-next-textbox:#_x0000_s1134" inset="0,0,0,0">
                <w:txbxContent>
                  <w:p w:rsidR="005A6D81" w:rsidRPr="00DB791B" w:rsidRDefault="00DB791B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Ydy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haman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we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arw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35" type="#_x0000_t202" style="position:absolute;left:3315;top:7995;width:1020;height:935" filled="f" stroked="f">
              <v:textbox style="mso-next-textbox:#_x0000_s1135" inset="0,0,0,0">
                <w:txbxContent>
                  <w:p w:rsidR="005A6D81" w:rsidRPr="00047197" w:rsidRDefault="00047197" w:rsidP="00F140C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047197">
                      <w:rPr>
                        <w:sz w:val="16"/>
                        <w:szCs w:val="16"/>
                      </w:rPr>
                      <w:t xml:space="preserve">Y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yd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San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Ffolant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wynwe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gorau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erioe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1136" type="#_x0000_t202" style="position:absolute;left:3330;top:5625;width:1020;height:935" filled="f" stroked="f">
              <v:textbox style="mso-next-textbox:#_x0000_s1136" inset="0,0,0,0">
                <w:txbxContent>
                  <w:p w:rsidR="005A6D81" w:rsidRPr="00F140CF" w:rsidRDefault="00047197" w:rsidP="00F140CF">
                    <w:pPr>
                      <w:rPr>
                        <w:szCs w:val="16"/>
                      </w:rPr>
                    </w:pPr>
                    <w:proofErr w:type="gramStart"/>
                    <w:r>
                      <w:rPr>
                        <w:szCs w:val="16"/>
                      </w:rPr>
                      <w:t xml:space="preserve">Beth </w:t>
                    </w:r>
                    <w:proofErr w:type="spellStart"/>
                    <w:r>
                      <w:rPr>
                        <w:szCs w:val="16"/>
                      </w:rPr>
                      <w:t>ydy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239FB">
                      <w:rPr>
                        <w:szCs w:val="16"/>
                      </w:rPr>
                      <w:t>stori</w:t>
                    </w:r>
                    <w:proofErr w:type="spellEnd"/>
                    <w:r>
                      <w:rPr>
                        <w:szCs w:val="16"/>
                      </w:rPr>
                      <w:t xml:space="preserve"> San </w:t>
                    </w:r>
                    <w:proofErr w:type="spellStart"/>
                    <w:r>
                      <w:rPr>
                        <w:szCs w:val="16"/>
                      </w:rPr>
                      <w:t>Ffolant</w:t>
                    </w:r>
                    <w:proofErr w:type="spellEnd"/>
                    <w:r>
                      <w:rPr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37" type="#_x0000_t202" style="position:absolute;left:8025;top:5625;width:1020;height:935" filled="f" stroked="f">
              <v:textbox style="mso-next-textbox:#_x0000_s1137" inset="0,0,0,0">
                <w:txbxContent>
                  <w:p w:rsidR="005A6D81" w:rsidRPr="00047197" w:rsidRDefault="00047197" w:rsidP="00F140CF">
                    <w:pPr>
                      <w:rPr>
                        <w:sz w:val="16"/>
                        <w:szCs w:val="16"/>
                      </w:rPr>
                    </w:pPr>
                    <w:r w:rsidRPr="00047197">
                      <w:rPr>
                        <w:sz w:val="16"/>
                        <w:szCs w:val="16"/>
                      </w:rPr>
                      <w:t xml:space="preserve">Beth </w:t>
                    </w:r>
                    <w:proofErr w:type="spellStart"/>
                    <w:proofErr w:type="gramStart"/>
                    <w:r w:rsidRPr="00047197">
                      <w:rPr>
                        <w:sz w:val="16"/>
                        <w:szCs w:val="16"/>
                      </w:rPr>
                      <w:t>mae</w:t>
                    </w:r>
                    <w:proofErr w:type="spellEnd"/>
                    <w:proofErr w:type="gram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fy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ngharia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inna’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e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wneu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la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môr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1138" type="#_x0000_t202" style="position:absolute;left:8010;top:6825;width:1020;height:935" filled="f" stroked="f">
              <v:textbox style="mso-next-textbox:#_x0000_s1138" inset="0,0,0,0">
                <w:txbxContent>
                  <w:p w:rsidR="00E93DC1" w:rsidRPr="008239FB" w:rsidRDefault="008239FB" w:rsidP="00E93DC1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Faset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ti’n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fodlon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symud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wlad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arall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fod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efo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8239FB">
                      <w:rPr>
                        <w:sz w:val="16"/>
                        <w:szCs w:val="16"/>
                      </w:rPr>
                      <w:t>dy</w:t>
                    </w:r>
                    <w:proofErr w:type="spellEnd"/>
                    <w:proofErr w:type="gram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gariad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>?</w:t>
                    </w:r>
                  </w:p>
                  <w:p w:rsidR="005A6D81" w:rsidRPr="008239FB" w:rsidRDefault="005A6D81" w:rsidP="00F140C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9" type="#_x0000_t202" style="position:absolute;left:8025;top:4455;width:1020;height:935" filled="f" stroked="f">
              <v:textbox style="mso-next-textbox:#_x0000_s1139" inset="0,0,0,0">
                <w:txbxContent>
                  <w:p w:rsidR="005A6D81" w:rsidRPr="00DB791B" w:rsidRDefault="00DB791B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Sut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mae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creu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DB791B">
                      <w:rPr>
                        <w:sz w:val="20"/>
                        <w:szCs w:val="20"/>
                      </w:rPr>
                      <w:t>awyrgylch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  <w:proofErr w:type="gramEnd"/>
                    <w:r w:rsidRPr="00DB791B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140" type="#_x0000_t202" style="position:absolute;left:10380;top:2115;width:1020;height:935" filled="f" stroked="f">
              <v:textbox style="mso-next-textbox:#_x0000_s1140" inset="0,0,0,0">
                <w:txbxContent>
                  <w:p w:rsidR="00E93DC1" w:rsidRPr="008239FB" w:rsidRDefault="008239FB" w:rsidP="00E93DC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239FB">
                      <w:rPr>
                        <w:sz w:val="16"/>
                        <w:szCs w:val="16"/>
                      </w:rPr>
                      <w:t xml:space="preserve">Pam </w:t>
                    </w:r>
                    <w:proofErr w:type="spellStart"/>
                    <w:proofErr w:type="gramStart"/>
                    <w:r w:rsidRPr="008239FB">
                      <w:rPr>
                        <w:sz w:val="16"/>
                        <w:szCs w:val="16"/>
                      </w:rPr>
                      <w:t>mae</w:t>
                    </w:r>
                    <w:proofErr w:type="spellEnd"/>
                    <w:proofErr w:type="gram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cymaint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bobl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cael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ysgariad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6"/>
                        <w:szCs w:val="16"/>
                      </w:rPr>
                      <w:t>heddiw</w:t>
                    </w:r>
                    <w:proofErr w:type="spellEnd"/>
                    <w:r w:rsidRPr="008239FB">
                      <w:rPr>
                        <w:sz w:val="16"/>
                        <w:szCs w:val="16"/>
                      </w:rPr>
                      <w:t>?</w:t>
                    </w:r>
                  </w:p>
                  <w:p w:rsidR="005A6D81" w:rsidRPr="008239FB" w:rsidRDefault="005A6D81" w:rsidP="00F140C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1" type="#_x0000_t202" style="position:absolute;left:10365;top:4443;width:1020;height:935" filled="f" stroked="f">
              <v:textbox style="mso-next-textbox:#_x0000_s1141" inset="0,0,0,0">
                <w:txbxContent>
                  <w:p w:rsidR="00C8325C" w:rsidRPr="00DB791B" w:rsidRDefault="00DB791B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16"/>
                        <w:szCs w:val="16"/>
                      </w:rPr>
                      <w:t>Wyt</w:t>
                    </w:r>
                    <w:proofErr w:type="spellEnd"/>
                    <w:r w:rsidRPr="00DB791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6"/>
                        <w:szCs w:val="16"/>
                      </w:rPr>
                      <w:t>ti’</w:t>
                    </w:r>
                    <w:r w:rsidR="006605C1">
                      <w:rPr>
                        <w:sz w:val="16"/>
                        <w:szCs w:val="16"/>
                      </w:rPr>
                      <w:t>n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nabod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rhywun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sy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wedi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6"/>
                        <w:szCs w:val="16"/>
                      </w:rPr>
                      <w:t>dyweddï</w:t>
                    </w:r>
                    <w:r>
                      <w:rPr>
                        <w:sz w:val="16"/>
                        <w:szCs w:val="16"/>
                      </w:rPr>
                      <w:t>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dyd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ariado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2" type="#_x0000_t202" style="position:absolute;left:10350;top:5643;width:1020;height:935" filled="f" stroked="f">
              <v:textbox style="mso-next-textbox:#_x0000_s1142" inset="0,0,0,0">
                <w:txbxContent>
                  <w:p w:rsidR="005A6D81" w:rsidRPr="00047197" w:rsidRDefault="00047197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047197">
                      <w:rPr>
                        <w:sz w:val="20"/>
                        <w:szCs w:val="20"/>
                      </w:rPr>
                      <w:t>Ble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cwrddes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â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merch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fach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ddel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3" type="#_x0000_t202" style="position:absolute;left:10365;top:3273;width:1020;height:935" filled="f" stroked="f">
              <v:textbox style="mso-next-textbox:#_x0000_s1143" inset="0,0,0,0">
                <w:txbxContent>
                  <w:p w:rsidR="005A6D81" w:rsidRPr="00047197" w:rsidRDefault="00047197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047197">
                      <w:rPr>
                        <w:sz w:val="20"/>
                        <w:szCs w:val="20"/>
                      </w:rPr>
                      <w:t>Ydy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pobl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yn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llai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heddiw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4" type="#_x0000_t202" style="position:absolute;left:10365;top:6822;width:1020;height:935" filled="f" stroked="f">
              <v:textbox style="mso-next-textbox:#_x0000_s1144" inset="0,0,0,0">
                <w:txbxContent>
                  <w:p w:rsidR="005A6D81" w:rsidRPr="00DB791B" w:rsidRDefault="006605C1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Yd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yd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San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Ffola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gwneu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="00DB791B" w:rsidRPr="00DB791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DB791B" w:rsidRPr="00DB791B">
                      <w:rPr>
                        <w:sz w:val="16"/>
                        <w:szCs w:val="16"/>
                      </w:rPr>
                      <w:t>bobl</w:t>
                    </w:r>
                    <w:proofErr w:type="spellEnd"/>
                    <w:r w:rsidR="00DB791B" w:rsidRPr="00DB791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DB791B" w:rsidRPr="00DB791B">
                      <w:rPr>
                        <w:sz w:val="16"/>
                        <w:szCs w:val="16"/>
                      </w:rPr>
                      <w:t>deimlo’n</w:t>
                    </w:r>
                    <w:proofErr w:type="spellEnd"/>
                    <w:r w:rsidR="00DB791B" w:rsidRPr="00DB791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DB791B" w:rsidRPr="00DB791B">
                      <w:rPr>
                        <w:sz w:val="16"/>
                        <w:szCs w:val="16"/>
                      </w:rPr>
                      <w:t>unig</w:t>
                    </w:r>
                    <w:proofErr w:type="spellEnd"/>
                    <w:r w:rsidR="00DB791B" w:rsidRPr="00DB791B"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5" type="#_x0000_t202" style="position:absolute;left:10350;top:9150;width:1020;height:935" filled="f" stroked="f">
              <v:textbox style="mso-next-textbox:#_x0000_s1145" inset="0,0,0,0">
                <w:txbxContent>
                  <w:p w:rsidR="005A6D81" w:rsidRPr="00DB791B" w:rsidRDefault="00DB791B" w:rsidP="00F140CF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 w:rsidRPr="00DB791B">
                      <w:rPr>
                        <w:sz w:val="18"/>
                        <w:szCs w:val="18"/>
                      </w:rPr>
                      <w:t>‘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Sgynnoch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chi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draddodiad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at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ddydd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cariadon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6" type="#_x0000_t202" style="position:absolute;left:10335;top:10350;width:1020;height:935" filled="f" stroked="f">
              <v:textbox style="mso-next-textbox:#_x0000_s1146" inset="0,0,0,0">
                <w:txbxContent>
                  <w:p w:rsidR="005A6D81" w:rsidRPr="00047197" w:rsidRDefault="00047197" w:rsidP="00F140CF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47197">
                      <w:rPr>
                        <w:sz w:val="20"/>
                        <w:szCs w:val="20"/>
                      </w:rPr>
                      <w:t xml:space="preserve">Beth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ydy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hanes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Santes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Dwynwen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7" type="#_x0000_t202" style="position:absolute;left:10350;top:7980;width:1020;height:935" filled="f" stroked="f">
              <v:textbox style="mso-next-textbox:#_x0000_s1147" inset="0,0,0,0">
                <w:txbxContent>
                  <w:p w:rsidR="00C8325C" w:rsidRPr="003271C6" w:rsidRDefault="003271C6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271C6">
                      <w:rPr>
                        <w:sz w:val="16"/>
                        <w:szCs w:val="16"/>
                      </w:rPr>
                      <w:t>Faset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ti’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medru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bod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rhamantus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mewn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iaith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16"/>
                        <w:szCs w:val="16"/>
                      </w:rPr>
                      <w:t>arall</w:t>
                    </w:r>
                    <w:proofErr w:type="spellEnd"/>
                    <w:r w:rsidRPr="003271C6"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8" type="#_x0000_t202" style="position:absolute;left:975;top:4402;width:1020;height:935" filled="f" stroked="f">
              <v:textbox style="mso-next-textbox:#_x0000_s1148" inset="0,0,0,0">
                <w:txbxContent>
                  <w:p w:rsidR="005A6D81" w:rsidRPr="00047197" w:rsidRDefault="00047197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47197">
                      <w:rPr>
                        <w:sz w:val="18"/>
                        <w:szCs w:val="18"/>
                      </w:rPr>
                      <w:t>Oes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angen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canhwyllau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greu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awyrgylch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49" type="#_x0000_t202" style="position:absolute;left:960;top:6730;width:1020;height:935" fillcolor="#f6c" stroked="f">
              <v:textbox style="mso-next-textbox:#_x0000_s1149" inset="0,0,0,0">
                <w:txbxContent>
                  <w:p w:rsidR="00090871" w:rsidRPr="003271C6" w:rsidRDefault="003271C6" w:rsidP="00F140CF">
                    <w:pPr>
                      <w:rPr>
                        <w:sz w:val="20"/>
                        <w:szCs w:val="20"/>
                      </w:rPr>
                    </w:pPr>
                    <w:r w:rsidRPr="003271C6">
                      <w:rPr>
                        <w:sz w:val="20"/>
                        <w:szCs w:val="20"/>
                      </w:rPr>
                      <w:t xml:space="preserve">Beth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ydy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3271C6">
                      <w:rPr>
                        <w:sz w:val="20"/>
                        <w:szCs w:val="20"/>
                      </w:rPr>
                      <w:t>dy</w:t>
                    </w:r>
                    <w:proofErr w:type="spellEnd"/>
                    <w:proofErr w:type="gram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hoff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ffilm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271C6">
                      <w:rPr>
                        <w:sz w:val="20"/>
                        <w:szCs w:val="20"/>
                      </w:rPr>
                      <w:t>ramantus</w:t>
                    </w:r>
                    <w:proofErr w:type="spellEnd"/>
                    <w:r w:rsidRPr="003271C6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150" type="#_x0000_t202" style="position:absolute;left:945;top:7930;width:1020;height:935" filled="f" stroked="f">
              <v:textbox style="mso-next-textbox:#_x0000_s1150" inset="0,0,0,0">
                <w:txbxContent>
                  <w:p w:rsidR="005A6D81" w:rsidRPr="00DB791B" w:rsidRDefault="00DB791B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Rhestrwc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nrhegi</w:t>
                    </w:r>
                    <w:r w:rsidRPr="00DB791B">
                      <w:rPr>
                        <w:sz w:val="20"/>
                        <w:szCs w:val="20"/>
                      </w:rPr>
                      <w:t>on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20"/>
                        <w:szCs w:val="20"/>
                      </w:rPr>
                      <w:t>rhamantus</w:t>
                    </w:r>
                    <w:proofErr w:type="spellEnd"/>
                    <w:r w:rsidRPr="00DB791B"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1151" type="#_x0000_t202" style="position:absolute;left:960;top:5560;width:1020;height:935" filled="f" stroked="f">
              <v:textbox style="mso-next-textbox:#_x0000_s1151" inset="0,0,0,0">
                <w:txbxContent>
                  <w:p w:rsidR="00E93DC1" w:rsidRPr="008239FB" w:rsidRDefault="008239FB" w:rsidP="00E93DC1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8239FB">
                      <w:rPr>
                        <w:sz w:val="20"/>
                        <w:szCs w:val="20"/>
                      </w:rPr>
                      <w:t xml:space="preserve">Beth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ydi’r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oedran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delfrydol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20"/>
                        <w:szCs w:val="20"/>
                      </w:rPr>
                      <w:t>briodi</w:t>
                    </w:r>
                    <w:proofErr w:type="spellEnd"/>
                    <w:r w:rsidRPr="008239FB"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  <w:p w:rsidR="005A6D81" w:rsidRPr="008239FB" w:rsidRDefault="005A6D81" w:rsidP="00F140C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52" type="#_x0000_t202" style="position:absolute;left:990;top:9172;width:1020;height:935" filled="f" stroked="f">
              <v:textbox style="mso-next-textbox:#_x0000_s1152" inset="0,0,0,0">
                <w:txbxContent>
                  <w:p w:rsidR="00DB791B" w:rsidRPr="00DB791B" w:rsidRDefault="00DB791B" w:rsidP="00DB791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16"/>
                        <w:szCs w:val="16"/>
                      </w:rPr>
                      <w:t>Wyt</w:t>
                    </w:r>
                    <w:proofErr w:type="spellEnd"/>
                    <w:r w:rsidRPr="00DB791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6"/>
                        <w:szCs w:val="16"/>
                      </w:rPr>
                      <w:t>ti’</w:t>
                    </w:r>
                    <w:r w:rsidR="006605C1">
                      <w:rPr>
                        <w:sz w:val="16"/>
                        <w:szCs w:val="16"/>
                      </w:rPr>
                      <w:t>n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nabod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rhywun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605C1">
                      <w:rPr>
                        <w:sz w:val="16"/>
                        <w:szCs w:val="16"/>
                      </w:rPr>
                      <w:t>sydd</w:t>
                    </w:r>
                    <w:proofErr w:type="spellEnd"/>
                    <w:r w:rsidR="006605C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6"/>
                        <w:szCs w:val="16"/>
                      </w:rPr>
                      <w:t>wedi</w:t>
                    </w:r>
                    <w:proofErr w:type="spellEnd"/>
                    <w:r w:rsidRPr="00DB791B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riod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dyd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ariado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  <w:p w:rsidR="005A6D81" w:rsidRPr="00F140CF" w:rsidRDefault="005A6D81" w:rsidP="00F140C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153" type="#_x0000_t202" style="position:absolute;left:975;top:11500;width:1020;height:935" filled="f" stroked="f">
              <v:textbox style="mso-next-textbox:#_x0000_s1153" inset="0,0,0,0">
                <w:txbxContent>
                  <w:p w:rsidR="005A6D81" w:rsidRPr="00DB791B" w:rsidRDefault="00DB791B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DB791B">
                      <w:rPr>
                        <w:sz w:val="18"/>
                        <w:szCs w:val="18"/>
                      </w:rPr>
                      <w:t>Wyt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ti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wedi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derbyn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cerdyn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B791B">
                      <w:rPr>
                        <w:sz w:val="18"/>
                        <w:szCs w:val="18"/>
                      </w:rPr>
                      <w:t>rhamantus</w:t>
                    </w:r>
                    <w:proofErr w:type="spellEnd"/>
                    <w:r w:rsidRPr="00DB791B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54" type="#_x0000_t202" style="position:absolute;left:960;top:12700;width:1020;height:935" filled="f" stroked="f">
              <v:textbox style="mso-next-textbox:#_x0000_s1154" inset="0,0,0,0">
                <w:txbxContent>
                  <w:p w:rsidR="005A6D81" w:rsidRPr="00047197" w:rsidRDefault="00047197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Dach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chi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wedi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prynu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20"/>
                        <w:szCs w:val="20"/>
                      </w:rPr>
                      <w:t>cerdyn</w:t>
                    </w:r>
                    <w:proofErr w:type="spellEnd"/>
                    <w:r w:rsidRPr="00047197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47197">
                      <w:rPr>
                        <w:sz w:val="20"/>
                        <w:szCs w:val="20"/>
                      </w:rPr>
                      <w:t>eto</w:t>
                    </w:r>
                    <w:proofErr w:type="spellEnd"/>
                    <w:proofErr w:type="gramEnd"/>
                    <w:r w:rsidRPr="00047197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_x0000_s1155" type="#_x0000_t202" style="position:absolute;left:975;top:10330;width:1020;height:935" filled="f" stroked="f">
              <v:textbox style="mso-next-textbox:#_x0000_s1155" inset="0,0,0,0">
                <w:txbxContent>
                  <w:p w:rsidR="002813F2" w:rsidRDefault="002813F2" w:rsidP="002813F2">
                    <w:pPr>
                      <w:rPr>
                        <w:rFonts w:ascii="Stencil" w:hAnsi="Stencil"/>
                        <w:sz w:val="18"/>
                        <w:szCs w:val="18"/>
                      </w:rPr>
                    </w:pPr>
                  </w:p>
                  <w:p w:rsidR="002813F2" w:rsidRPr="00E63B4B" w:rsidRDefault="002813F2" w:rsidP="002813F2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 w:rsidRPr="002813F2">
                      <w:rPr>
                        <w:rFonts w:ascii="Stencil" w:hAnsi="Stencil"/>
                        <w:sz w:val="18"/>
                        <w:szCs w:val="18"/>
                      </w:rPr>
                      <w:t xml:space="preserve">RHOLIWCH 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>ETO</w:t>
                    </w:r>
                  </w:p>
                  <w:p w:rsidR="005A6D81" w:rsidRPr="002813F2" w:rsidRDefault="005A6D81" w:rsidP="002813F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  <v:shape id="_x0000_s1156" type="#_x0000_t202" style="position:absolute;left:5685;top:5610;width:1020;height:935" filled="f" stroked="f">
              <v:textbox style="mso-next-textbox:#_x0000_s1156" inset="0,0,0,0">
                <w:txbxContent>
                  <w:p w:rsidR="002813F2" w:rsidRDefault="002813F2" w:rsidP="002813F2">
                    <w:pPr>
                      <w:rPr>
                        <w:rFonts w:ascii="Stencil" w:hAnsi="Stencil"/>
                        <w:sz w:val="18"/>
                        <w:szCs w:val="18"/>
                      </w:rPr>
                    </w:pPr>
                  </w:p>
                  <w:p w:rsidR="002813F2" w:rsidRPr="00E63B4B" w:rsidRDefault="002813F2" w:rsidP="002813F2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 w:rsidRPr="002813F2">
                      <w:rPr>
                        <w:rFonts w:ascii="Stencil" w:hAnsi="Stencil"/>
                        <w:sz w:val="18"/>
                        <w:szCs w:val="18"/>
                      </w:rPr>
                      <w:t xml:space="preserve">RHOLIWCH 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>ETO</w:t>
                    </w:r>
                  </w:p>
                  <w:p w:rsidR="005A6D81" w:rsidRPr="002813F2" w:rsidRDefault="005A6D81" w:rsidP="002813F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157" type="#_x0000_t202" style="position:absolute;left:5670;top:6810;width:1020;height:935" filled="f" stroked="f">
              <v:textbox style="mso-next-textbox:#_x0000_s1157" inset="0,0,0,0">
                <w:txbxContent>
                  <w:p w:rsidR="005A6D81" w:rsidRPr="00047197" w:rsidRDefault="00047197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47197">
                      <w:rPr>
                        <w:sz w:val="18"/>
                        <w:szCs w:val="18"/>
                      </w:rPr>
                      <w:t>Sut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faset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ti’n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gwisgo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ar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gyfer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pryd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8"/>
                        <w:szCs w:val="18"/>
                      </w:rPr>
                      <w:t>rhamantus</w:t>
                    </w:r>
                    <w:proofErr w:type="spellEnd"/>
                    <w:r w:rsidRPr="00047197">
                      <w:rPr>
                        <w:sz w:val="18"/>
                        <w:szCs w:val="1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58" type="#_x0000_t202" style="position:absolute;left:3330;top:9150;width:1020;height:935" filled="f" stroked="f">
              <v:textbox style="mso-next-textbox:#_x0000_s1158" inset="0,0,0,0">
                <w:txbxContent>
                  <w:p w:rsidR="00E93DC1" w:rsidRPr="008239FB" w:rsidRDefault="008239FB" w:rsidP="00E93DC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239FB">
                      <w:rPr>
                        <w:sz w:val="18"/>
                        <w:szCs w:val="18"/>
                      </w:rPr>
                      <w:t xml:space="preserve">Beth </w:t>
                    </w:r>
                    <w:proofErr w:type="spellStart"/>
                    <w:r w:rsidRPr="008239FB">
                      <w:rPr>
                        <w:sz w:val="18"/>
                        <w:szCs w:val="18"/>
                      </w:rPr>
                      <w:t>sy’n</w:t>
                    </w:r>
                    <w:proofErr w:type="spellEnd"/>
                    <w:r w:rsidRPr="008239F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8"/>
                        <w:szCs w:val="18"/>
                      </w:rPr>
                      <w:t>bwysig</w:t>
                    </w:r>
                    <w:proofErr w:type="spellEnd"/>
                    <w:r w:rsidRPr="008239F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239FB">
                      <w:rPr>
                        <w:sz w:val="18"/>
                        <w:szCs w:val="18"/>
                      </w:rPr>
                      <w:t>mewn</w:t>
                    </w:r>
                    <w:proofErr w:type="spellEnd"/>
                    <w:r w:rsidRPr="008239FB">
                      <w:rPr>
                        <w:sz w:val="18"/>
                        <w:szCs w:val="18"/>
                      </w:rPr>
                      <w:t xml:space="preserve"> partner </w:t>
                    </w:r>
                    <w:proofErr w:type="spellStart"/>
                    <w:r w:rsidRPr="008239FB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Pr="008239FB">
                      <w:rPr>
                        <w:sz w:val="18"/>
                        <w:szCs w:val="18"/>
                      </w:rPr>
                      <w:t xml:space="preserve"> chi?</w:t>
                    </w:r>
                  </w:p>
                  <w:p w:rsidR="005A6D81" w:rsidRPr="008239FB" w:rsidRDefault="005A6D81" w:rsidP="00F140C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59" type="#_x0000_t202" style="position:absolute;left:3315;top:10350;width:1020;height:935" filled="f" stroked="f">
              <v:textbox style="mso-next-textbox:#_x0000_s1159" inset="0,0,0,0">
                <w:txbxContent>
                  <w:p w:rsidR="00D935AC" w:rsidRPr="00E63B4B" w:rsidRDefault="00D935AC" w:rsidP="00D935AC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 w:rsidRPr="00041FA8">
                      <w:rPr>
                        <w:rFonts w:ascii="Stencil" w:hAnsi="Stencil"/>
                      </w:rPr>
                      <w:t>YMLAEN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 4</w:t>
                    </w:r>
                  </w:p>
                  <w:p w:rsidR="005A6D81" w:rsidRPr="00DB7121" w:rsidRDefault="005A6D81" w:rsidP="00DB7121">
                    <w:pPr>
                      <w:rPr>
                        <w:rFonts w:ascii="Stencil" w:hAnsi="Stencil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60" type="#_x0000_t202" style="position:absolute;left:8010;top:7980;width:1020;height:935" filled="f" stroked="f">
              <v:textbox style="mso-next-textbox:#_x0000_s1160" inset="0,0,0,0">
                <w:txbxContent>
                  <w:p w:rsidR="005A6D81" w:rsidRPr="00047197" w:rsidRDefault="00047197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47197">
                      <w:rPr>
                        <w:sz w:val="16"/>
                        <w:szCs w:val="16"/>
                      </w:rPr>
                      <w:t>Dach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chi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wed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anfo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neges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ramantus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ffô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symudol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61" type="#_x0000_t202" style="position:absolute;left:7995;top:9180;width:1020;height:935" filled="f" stroked="f">
              <v:textbox style="mso-next-textbox:#_x0000_s1161" inset="0,0,0,0">
                <w:txbxContent>
                  <w:p w:rsidR="005A6D81" w:rsidRPr="00047197" w:rsidRDefault="00047197" w:rsidP="00F140CF">
                    <w:pPr>
                      <w:rPr>
                        <w:sz w:val="16"/>
                        <w:szCs w:val="16"/>
                      </w:rPr>
                    </w:pPr>
                    <w:bookmarkStart w:id="0" w:name="_GoBack"/>
                    <w:proofErr w:type="spellStart"/>
                    <w:r w:rsidRPr="00047197">
                      <w:rPr>
                        <w:sz w:val="16"/>
                        <w:szCs w:val="16"/>
                      </w:rPr>
                      <w:t>Yd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pry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fwy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2 o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archfarchna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well </w:t>
                    </w:r>
                    <w:proofErr w:type="spellStart"/>
                    <w:proofErr w:type="gramStart"/>
                    <w:r w:rsidRPr="00047197">
                      <w:rPr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myn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allan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?</w:t>
                    </w:r>
                    <w:bookmarkEnd w:id="0"/>
                  </w:p>
                </w:txbxContent>
              </v:textbox>
            </v:shape>
            <v:shape id="_x0000_s1162" type="#_x0000_t202" style="position:absolute;left:4515;top:5625;width:1020;height:935" filled="f" stroked="f">
              <v:textbox style="mso-next-textbox:#_x0000_s1162" inset="0,0,0,0">
                <w:txbxContent>
                  <w:p w:rsidR="00047197" w:rsidRPr="00047197" w:rsidRDefault="00047197" w:rsidP="0004719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Wy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i’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abo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hywu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yd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wed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defnyddio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safle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047197">
                      <w:rPr>
                        <w:sz w:val="16"/>
                        <w:szCs w:val="16"/>
                      </w:rPr>
                      <w:t>dod</w:t>
                    </w:r>
                    <w:proofErr w:type="spellEnd"/>
                    <w:proofErr w:type="gramEnd"/>
                    <w:r w:rsidRPr="00047197">
                      <w:rPr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hyd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7197">
                      <w:rPr>
                        <w:sz w:val="16"/>
                        <w:szCs w:val="16"/>
                      </w:rPr>
                      <w:t>gymar</w:t>
                    </w:r>
                    <w:proofErr w:type="spellEnd"/>
                    <w:r w:rsidRPr="00047197">
                      <w:rPr>
                        <w:sz w:val="16"/>
                        <w:szCs w:val="16"/>
                      </w:rPr>
                      <w:t>?</w:t>
                    </w:r>
                  </w:p>
                  <w:p w:rsidR="005A6D81" w:rsidRPr="00F140CF" w:rsidRDefault="005A6D81" w:rsidP="00F140C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163" type="#_x0000_t202" style="position:absolute;left:8010;top:10380;width:1020;height:935" filled="f" stroked="f">
              <v:textbox style="mso-next-textbox:#_x0000_s1163" inset="0,0,0,0">
                <w:txbxContent>
                  <w:p w:rsidR="00041FA8" w:rsidRDefault="00041FA8" w:rsidP="00041FA8">
                    <w:pPr>
                      <w:jc w:val="center"/>
                      <w:rPr>
                        <w:rFonts w:ascii="Stencil" w:hAnsi="Stencil"/>
                        <w:sz w:val="18"/>
                        <w:szCs w:val="18"/>
                      </w:rPr>
                    </w:pPr>
                  </w:p>
                  <w:p w:rsidR="00041FA8" w:rsidRPr="00E63B4B" w:rsidRDefault="00041FA8" w:rsidP="00041FA8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 w:rsidRPr="002813F2">
                      <w:rPr>
                        <w:rFonts w:ascii="Stencil" w:hAnsi="Stencil"/>
                        <w:sz w:val="18"/>
                        <w:szCs w:val="18"/>
                      </w:rPr>
                      <w:t xml:space="preserve">RHOLIWCH 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>ETO</w:t>
                    </w:r>
                  </w:p>
                  <w:p w:rsidR="005A6D81" w:rsidRPr="00041FA8" w:rsidRDefault="005A6D81" w:rsidP="00041F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164" type="#_x0000_t202" style="position:absolute;left:10365;top:12660;width:1020;height:935" filled="f" stroked="f">
              <v:textbox style="mso-next-textbox:#_x0000_s1164" inset="0,0,0,0">
                <w:txbxContent>
                  <w:p w:rsidR="005A6D81" w:rsidRPr="00614A92" w:rsidRDefault="00614A92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Oeddet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ti’n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ffansïo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seren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bop pan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oeddet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ti’n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ifanc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1165" type="#_x0000_t202" style="position:absolute;left:10350;top:11498;width:1020;height:935" filled="f" stroked="f">
              <v:textbox style="mso-next-textbox:#_x0000_s1165" inset="0,0,0,0">
                <w:txbxContent>
                  <w:p w:rsidR="00E93DC1" w:rsidRPr="00E93DC1" w:rsidRDefault="008239FB" w:rsidP="00E93DC1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Ydy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pers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y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wid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ô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riod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  <w:p w:rsidR="005A6D81" w:rsidRPr="00E93DC1" w:rsidRDefault="005A6D81" w:rsidP="00F140C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66" type="#_x0000_t202" style="position:absolute;left:10365;top:13885;width:1020;height:935" filled="f" stroked="f">
              <v:textbox style="mso-next-textbox:#_x0000_s1166" inset="0,0,0,0">
                <w:txbxContent>
                  <w:p w:rsidR="005A6D81" w:rsidRPr="00614A92" w:rsidRDefault="00614A92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4A92">
                      <w:rPr>
                        <w:sz w:val="16"/>
                        <w:szCs w:val="16"/>
                      </w:rPr>
                      <w:t>Yd</w:t>
                    </w:r>
                    <w:r>
                      <w:rPr>
                        <w:sz w:val="16"/>
                        <w:szCs w:val="16"/>
                      </w:rPr>
                      <w:t>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thl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ari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wed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yn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h</w:t>
                    </w:r>
                    <w:r w:rsidRPr="00614A92">
                      <w:rPr>
                        <w:sz w:val="16"/>
                        <w:szCs w:val="16"/>
                      </w:rPr>
                      <w:t>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4A92">
                      <w:rPr>
                        <w:sz w:val="16"/>
                        <w:szCs w:val="16"/>
                      </w:rPr>
                      <w:t>fasnachol</w:t>
                    </w:r>
                    <w:proofErr w:type="spellEnd"/>
                    <w:r w:rsidRPr="00614A92">
                      <w:rPr>
                        <w:sz w:val="16"/>
                        <w:szCs w:val="16"/>
                      </w:rPr>
                      <w:t>?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color w:val="00B050"/>
          <w:lang w:val="el-GR" w:eastAsia="el-GR" w:bidi="ar-SA"/>
        </w:rPr>
        <w:pict>
          <v:group id="_x0000_s1030" style="position:absolute;margin-left:-59.4pt;margin-top:8.1pt;width:528.5pt;height:708.5pt;z-index:-251643904;mso-position-horizontal-relative:text;mso-position-vertical-relative:text" coordorigin="1080,1080" coordsize="9720,12960">
            <v:roundrect id="_x0000_s1031" style="position:absolute;left:5115;top:8640;width:1620;height:1620" arcsize="10923f" strokecolor="red" strokeweight="3pt">
              <v:textbox style="mso-next-textbox:#_x0000_s1031">
                <w:txbxContent>
                  <w:p w:rsidR="00E63B4B" w:rsidRDefault="00E63B4B">
                    <w:pPr>
                      <w:rPr>
                        <w:rFonts w:ascii="Kristen ITC" w:hAnsi="Kristen ITC"/>
                        <w:sz w:val="44"/>
                        <w:szCs w:val="44"/>
                      </w:rPr>
                    </w:pPr>
                  </w:p>
                  <w:p w:rsidR="00E63B4B" w:rsidRPr="00DB7121" w:rsidRDefault="00E63B4B" w:rsidP="00E94604">
                    <w:pPr>
                      <w:rPr>
                        <w:rFonts w:ascii="Stencil" w:hAnsi="Stencil"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oundrect>
            <v:group id="_x0000_s1032" style="position:absolute;left:1080;top:1080;width:9720;height:12960" coordorigin="1080,1080" coordsize="9720,12960">
              <v:roundrect id="_x0000_s1033" style="position:absolute;left:2160;top:12960;width:1080;height:1080" arcsize="10923f" strokecolor="red" strokeweight="3pt"/>
              <v:group id="_x0000_s1034" style="position:absolute;left:1080;top:1080;width:6480;height:1080" coordorigin="3420,900" coordsize="6480,1080">
                <v:roundrect id="_x0000_s1035" style="position:absolute;left:8820;top:900;width:1080;height:1080" arcsize="10923f" strokecolor="red" strokeweight="3pt"/>
                <v:roundrect id="_x0000_s1036" style="position:absolute;left:7740;top:900;width:1080;height:1080" arcsize="10923f" strokecolor="red" strokeweight="3pt"/>
                <v:roundrect id="_x0000_s1037" style="position:absolute;left:6660;top:900;width:1080;height:1080" arcsize="10923f" strokecolor="red" strokeweight="3pt"/>
                <v:roundrect id="_x0000_s1038" style="position:absolute;left:5580;top:900;width:1080;height:1080" arcsize="10923f" fillcolor="#f6c" strokecolor="red" strokeweight="3pt"/>
                <v:roundrect id="_x0000_s1039" style="position:absolute;left:4500;top:900;width:1080;height:1080" arcsize="10923f" strokecolor="red" strokeweight="3pt"/>
                <v:roundrect id="_x0000_s1040" style="position:absolute;left:3420;top:900;width:1080;height:1080" arcsize="10923f" strokecolor="red" strokeweight="3pt">
                  <v:textbox style="mso-next-textbox:#_x0000_s1040">
                    <w:txbxContent>
                      <w:p w:rsidR="00E63B4B" w:rsidRDefault="00E63B4B" w:rsidP="00E63B4B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:rsidR="00E63B4B" w:rsidRPr="00DB7121" w:rsidRDefault="00E63B4B" w:rsidP="00E94604">
                        <w:pPr>
                          <w:rPr>
                            <w:rFonts w:ascii="Stencil" w:hAnsi="Stencil"/>
                            <w:color w:val="006600"/>
                          </w:rPr>
                        </w:pPr>
                      </w:p>
                    </w:txbxContent>
                  </v:textbox>
                </v:roundrect>
              </v:group>
              <v:group id="_x0000_s1041" style="position:absolute;left:9720;top:1080;width:1080;height:6480" coordorigin="9900,1080" coordsize="1080,6480">
                <v:roundrect id="_x0000_s1042" style="position:absolute;left:9900;top:6480;width:1080;height:1080" arcsize="10923f" strokecolor="red" strokeweight="3pt"/>
                <v:roundrect id="_x0000_s1043" style="position:absolute;left:9900;top:5400;width:1080;height:1080" arcsize="10923f" fillcolor="#c0f" strokecolor="red" strokeweight="3pt"/>
                <v:roundrect id="_x0000_s1044" style="position:absolute;left:9900;top:1080;width:1080;height:1080" arcsize="10923f" strokecolor="red" strokeweight="3pt"/>
                <v:roundrect id="_x0000_s1045" style="position:absolute;left:9900;top:4320;width:1080;height:1080" arcsize="10923f" strokecolor="red" strokeweight="3pt"/>
                <v:roundrect id="_x0000_s1046" style="position:absolute;left:9900;top:3240;width:1080;height:1080" arcsize="10923f" strokecolor="red" strokeweight="3pt"/>
                <v:roundrect id="_x0000_s1047" style="position:absolute;left:9900;top:2160;width:1080;height:1080" arcsize="10923f" fillcolor="#f6c" strokecolor="red" strokeweight="3pt"/>
              </v:group>
              <v:roundrect id="_x0000_s1048" style="position:absolute;left:1080;top:3240;width:1080;height:1080" arcsize="10923f" fillcolor="#c0f" strokecolor="red" strokeweight="3pt"/>
              <v:roundrect id="_x0000_s1049" style="position:absolute;left:3240;top:7560;width:1080;height:1080" arcsize="10923f" strokecolor="red" strokeweight="3pt"/>
              <v:roundrect id="_x0000_s1050" style="position:absolute;left:3240;top:6480;width:1080;height:1080" arcsize="10923f" strokecolor="red" strokeweight="3pt"/>
              <v:roundrect id="_x0000_s1051" style="position:absolute;left:3240;top:8640;width:1080;height:1080" arcsize="10923f" strokecolor="red" strokeweight="3pt"/>
              <v:roundrect id="_x0000_s1052" style="position:absolute;left:1080;top:4320;width:1080;height:1080" arcsize="10923f" strokecolor="red" strokeweight="3pt"/>
              <v:roundrect id="_x0000_s1053" style="position:absolute;left:1080;top:5400;width:1080;height:1080" arcsize="10923f" strokecolor="red" strokeweight="3pt"/>
              <v:roundrect id="_x0000_s1054" style="position:absolute;left:1080;top:6480;width:1080;height:1080" arcsize="10923f" fillcolor="#f6c" strokecolor="red" strokeweight="3pt"/>
              <v:roundrect id="_x0000_s1055" style="position:absolute;left:8640;top:1080;width:1080;height:1080" arcsize="10923f" strokecolor="red" strokeweight="3pt"/>
              <v:roundrect id="_x0000_s1056" style="position:absolute;left:7560;top:1080;width:1080;height:1080" arcsize="10923f" fillcolor="red" strokecolor="red" strokeweight="3pt"/>
              <v:group id="_x0000_s1057" style="position:absolute;left:9720;top:7560;width:1080;height:6480" coordorigin="9900,1080" coordsize="1080,6480">
                <v:roundrect id="_x0000_s1058" style="position:absolute;left:9900;top:6480;width:1080;height:1080" arcsize="10923f" strokecolor="red" strokeweight="3pt"/>
                <v:roundrect id="_x0000_s1059" style="position:absolute;left:9900;top:5400;width:1080;height:1080" arcsize="10923f" fillcolor="red" strokecolor="red" strokeweight="3pt"/>
                <v:roundrect id="_x0000_s1060" style="position:absolute;left:9900;top:1080;width:1080;height:1080" arcsize="10923f" strokecolor="red" strokeweight="3pt"/>
                <v:roundrect id="_x0000_s1061" style="position:absolute;left:9900;top:4320;width:1080;height:1080" arcsize="10923f" strokecolor="red" strokeweight="3pt"/>
                <v:roundrect id="_x0000_s1062" style="position:absolute;left:9900;top:3240;width:1080;height:1080" arcsize="10923f" strokecolor="red" strokeweight="3pt"/>
                <v:roundrect id="_x0000_s1063" style="position:absolute;left:9900;top:2160;width:1080;height:1080" arcsize="10923f" fillcolor="#f6c" strokecolor="red" strokeweight="3pt"/>
              </v:group>
              <v:group id="_x0000_s1064" style="position:absolute;left:3240;top:12960;width:6480;height:1080" coordorigin="3420,900" coordsize="6480,1080">
                <v:roundrect id="_x0000_s1065" style="position:absolute;left:8820;top:900;width:1080;height:1080" arcsize="10923f" strokecolor="red" strokeweight="3pt"/>
                <v:roundrect id="_x0000_s1066" style="position:absolute;left:7740;top:900;width:1080;height:1080" arcsize="10923f" fillcolor="#f6c" strokecolor="red" strokeweight="3pt"/>
                <v:roundrect id="_x0000_s1067" style="position:absolute;left:6660;top:900;width:1080;height:1080" arcsize="10923f" strokecolor="red" strokeweight="3pt"/>
                <v:roundrect id="_x0000_s1068" style="position:absolute;left:5580;top:900;width:1080;height:1080" arcsize="10923f" strokecolor="red" strokeweight="3pt"/>
                <v:roundrect id="_x0000_s1069" style="position:absolute;left:4500;top:900;width:1080;height:1080" arcsize="10923f" fillcolor="#c0f" strokecolor="red" strokeweight="3pt"/>
                <v:roundrect id="_x0000_s1070" style="position:absolute;left:3420;top:900;width:1080;height:1080" arcsize="10923f" strokecolor="red" strokeweight="3pt"/>
              </v:group>
              <v:group id="_x0000_s1071" style="position:absolute;left:3240;top:10800;width:5400;height:1080" coordorigin="3240,10800" coordsize="5400,1080">
                <v:roundrect id="_x0000_s1072" style="position:absolute;left:7560;top:10800;width:1080;height:1080" arcsize="10923f" strokecolor="red" strokeweight="3pt"/>
                <v:roundrect id="_x0000_s1073" style="position:absolute;left:6480;top:10800;width:1080;height:1080" arcsize="10923f" strokecolor="red" strokeweight="3pt"/>
                <v:roundrect id="_x0000_s1074" style="position:absolute;left:5400;top:10800;width:1080;height:1080" arcsize="10923f" fillcolor="#f6c" strokecolor="red" strokeweight="3pt"/>
                <v:roundrect id="_x0000_s1075" style="position:absolute;left:4320;top:10800;width:1080;height:1080" arcsize="10923f" strokecolor="red" strokeweight="3pt"/>
                <v:roundrect id="_x0000_s1076" style="position:absolute;left:3240;top:10800;width:1080;height:1080" arcsize="10923f" strokecolor="red" strokeweight="3pt"/>
              </v:group>
              <v:roundrect id="_x0000_s1077" style="position:absolute;left:3240;top:9720;width:1080;height:1080" arcsize="10923f" fillcolor="#c0f" strokecolor="red" strokeweight="3pt"/>
              <v:roundrect id="_x0000_s1078" style="position:absolute;left:5400;top:7560;width:1080;height:1080" arcsize="10923f" strokecolor="red" strokeweight="3pt"/>
              <v:roundrect id="_x0000_s1079" style="position:absolute;left:5400;top:6480;width:1080;height:1080" arcsize="10923f" strokecolor="red" strokeweight="3pt"/>
              <v:roundrect id="_x0000_s1080" style="position:absolute;left:5400;top:5400;width:1080;height:1080" arcsize="10923f" fillcolor="#c0f" strokecolor="red" strokeweight="3pt"/>
              <v:roundrect id="_x0000_s1081" style="position:absolute;left:4320;top:5400;width:1080;height:1080" arcsize="10923f" strokecolor="red" strokeweight="3pt"/>
              <v:roundrect id="_x0000_s1082" style="position:absolute;left:3240;top:5400;width:1080;height:1080" arcsize="10923f" fillcolor="#f6c" strokecolor="red" strokeweight="3pt"/>
              <v:group id="_x0000_s1083" style="position:absolute;left:2160;top:3240;width:6480;height:1080" coordorigin="3420,900" coordsize="6480,1080">
                <v:roundrect id="_x0000_s1084" style="position:absolute;left:8820;top:900;width:1080;height:1080" arcsize="10923f" fillcolor="red" strokecolor="red" strokeweight="3pt"/>
                <v:roundrect id="_x0000_s1085" style="position:absolute;left:7740;top:900;width:1080;height:1080" arcsize="10923f" strokecolor="red" strokeweight="3pt"/>
                <v:roundrect id="_x0000_s1086" style="position:absolute;left:6660;top:900;width:1080;height:1080" arcsize="10923f" strokecolor="red" strokeweight="3pt"/>
                <v:roundrect id="_x0000_s1087" style="position:absolute;left:5580;top:900;width:1080;height:1080" arcsize="10923f" fillcolor="#f6c" strokecolor="red" strokeweight="3pt"/>
                <v:roundrect id="_x0000_s1088" style="position:absolute;left:4500;top:900;width:1080;height:1080" arcsize="10923f" strokecolor="red" strokeweight="3pt"/>
                <v:roundrect id="_x0000_s1089" style="position:absolute;left:3420;top:900;width:1080;height:1080" arcsize="10923f" strokecolor="red" strokeweight="3pt"/>
              </v:group>
              <v:group id="_x0000_s1090" style="position:absolute;left:1080;top:7560;width:1080;height:6480" coordorigin="9900,1080" coordsize="1080,6480">
                <v:roundrect id="_x0000_s1091" style="position:absolute;left:9900;top:6480;width:1080;height:1080" arcsize="10923f" fillcolor="#f6c" strokecolor="red" strokeweight="3pt"/>
                <v:roundrect id="_x0000_s1092" style="position:absolute;left:9900;top:5400;width:1080;height:1080" arcsize="10923f" strokecolor="red" strokeweight="3pt"/>
                <v:roundrect id="_x0000_s1093" style="position:absolute;left:9900;top:1080;width:1080;height:1080" arcsize="10923f" strokecolor="red" strokeweight="3pt"/>
                <v:roundrect id="_x0000_s1094" style="position:absolute;left:9900;top:4320;width:1080;height:1080" arcsize="10923f" strokecolor="red" strokeweight="3pt"/>
                <v:roundrect id="_x0000_s1095" style="position:absolute;left:9900;top:3240;width:1080;height:1080" arcsize="10923f" fillcolor="red" strokecolor="red" strokeweight="3pt"/>
                <v:roundrect id="_x0000_s1096" style="position:absolute;left:9900;top:2160;width:1080;height:1080" arcsize="10923f" strokecolor="red" strokeweight="3pt"/>
              </v:group>
              <v:group id="_x0000_s1097" style="position:absolute;left:7560;top:4320;width:1080;height:6480" coordorigin="9900,1080" coordsize="1080,6480">
                <v:roundrect id="_x0000_s1098" style="position:absolute;left:9900;top:6480;width:1080;height:1080" arcsize="10923f" fillcolor="#c0f" strokecolor="red" strokeweight="3pt"/>
                <v:roundrect id="_x0000_s1099" style="position:absolute;left:9900;top:5400;width:1080;height:1080" arcsize="10923f" strokecolor="red" strokeweight="3pt"/>
                <v:roundrect id="_x0000_s1100" style="position:absolute;left:9900;top:1080;width:1080;height:1080" arcsize="10923f" strokecolor="red" strokeweight="3pt"/>
                <v:roundrect id="_x0000_s1101" style="position:absolute;left:9900;top:4320;width:1080;height:1080" arcsize="10923f" strokecolor="red" strokeweight="3pt"/>
                <v:roundrect id="_x0000_s1102" style="position:absolute;left:9900;top:3240;width:1080;height:1080" arcsize="10923f" fillcolor="#f6c" strokecolor="red" strokeweight="3pt"/>
                <v:roundrect id="_x0000_s1103" style="position:absolute;left:9900;top:2160;width:1080;height:1080" arcsize="10923f" strokecolor="red" strokeweight="3pt"/>
              </v:group>
            </v:group>
          </v:group>
        </w:pict>
      </w:r>
    </w:p>
    <w:p w:rsidR="005A6D81" w:rsidRDefault="00EA54A5">
      <w:r>
        <w:rPr>
          <w:noProof/>
          <w:lang w:val="el-GR" w:eastAsia="el-GR" w:bidi="ar-SA"/>
        </w:rPr>
        <w:pict>
          <v:shape id="_x0000_s1315" type="#_x0000_t202" style="position:absolute;margin-left:-63.95pt;margin-top:.7pt;width:67.25pt;height:41pt;z-index:251713536;mso-wrap-style:none" filled="f" stroked="f">
            <v:textbox style="mso-next-textbox:#_x0000_s1315;mso-fit-shape-to-text:t">
              <w:txbxContent>
                <w:p w:rsidR="005515B6" w:rsidRDefault="00EA54A5">
                  <w:r>
                    <w:rPr>
                      <w:rFonts w:ascii="Stencil" w:hAnsi="Stencil"/>
                      <w:color w:val="0066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1.75pt;height:33pt" fillcolor="#c0f">
                        <v:shadow color="#868686"/>
                        <v:textpath style="font-family:&quot;Arial Black&quot;;v-text-kern:t" trim="t" fitpath="t" string="Dechrau"/>
                      </v:shape>
                    </w:pict>
                  </w:r>
                </w:p>
              </w:txbxContent>
            </v:textbox>
          </v:shape>
        </w:pict>
      </w:r>
    </w:p>
    <w:p w:rsidR="005A6D81" w:rsidRDefault="005A6D81"/>
    <w:p w:rsidR="005A6D81" w:rsidRDefault="005A6D81"/>
    <w:p w:rsidR="005A6D81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19380</wp:posOffset>
            </wp:positionV>
            <wp:extent cx="628650" cy="685800"/>
            <wp:effectExtent l="19050" t="0" r="0" b="0"/>
            <wp:wrapNone/>
            <wp:docPr id="24" name="Picture 24" descr="G:\1. Terfynol\2. Adnoddau newydd Popeth Cymraeg\Amserol\Dydd Santes Dwynwen\valentine_h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1. Terfynol\2. Adnoddau newydd Popeth Cymraeg\Amserol\Dydd Santes Dwynwen\valentine_hu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4A5">
        <w:rPr>
          <w:noProof/>
          <w:lang w:val="el-GR" w:eastAsia="el-GR" w:bidi="ar-SA"/>
        </w:rPr>
        <w:pict>
          <v:shape id="_x0000_s1307" type="#_x0000_t202" style="position:absolute;margin-left:14.6pt;margin-top:6.8pt;width:342.05pt;height:60.8pt;z-index:251675648;mso-wrap-style:none;mso-position-horizontal-relative:text;mso-position-vertical-relative:text" filled="f" stroked="f">
            <v:textbox style="mso-next-textbox:#_x0000_s1307;mso-fit-shape-to-text:t">
              <w:txbxContent>
                <w:p w:rsidR="00E94604" w:rsidRDefault="00EA54A5">
                  <w:r>
                    <w:pict>
                      <v:shape id="_x0000_i1026" type="#_x0000_t136" style="width:326.25pt;height:51.75pt" fillcolor="#7030a0" strokecolor="#c0f" strokeweight="1.5pt">
                        <v:shadow color="#868686"/>
                        <v:textpath style="font-family:&quot;Arial Black&quot;;v-text-kern:t" trim="t" fitpath="t" string="Gêm Cariad"/>
                      </v:shape>
                    </w:pict>
                  </w:r>
                </w:p>
              </w:txbxContent>
            </v:textbox>
          </v:shape>
        </w:pict>
      </w:r>
    </w:p>
    <w:p w:rsidR="005A6D81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22225</wp:posOffset>
            </wp:positionV>
            <wp:extent cx="749300" cy="825500"/>
            <wp:effectExtent l="0" t="0" r="0" b="0"/>
            <wp:wrapNone/>
            <wp:docPr id="27" name="Picture 27" descr="G:\1. Terfynol\2. Adnoddau newydd Popeth Cymraeg\Amserol\Dydd Santes Dwynwen\valentines-day-cupid-with-flo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1. Terfynol\2. Adnoddau newydd Popeth Cymraeg\Amserol\Dydd Santes Dwynwen\valentines-day-cupid-with-flow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81" w:rsidRDefault="005A6D81"/>
    <w:p w:rsidR="005A6D81" w:rsidRDefault="005A6D81"/>
    <w:p w:rsidR="005A6D81" w:rsidRDefault="005A6D81"/>
    <w:p w:rsidR="00E63B4B" w:rsidRPr="00B01B5F" w:rsidRDefault="00E63B4B" w:rsidP="00F140CF">
      <w:pPr>
        <w:rPr>
          <w:b/>
        </w:rPr>
      </w:pPr>
    </w:p>
    <w:p w:rsidR="00E63B4B" w:rsidRDefault="00D935AC" w:rsidP="00F140CF">
      <w:pPr>
        <w:tabs>
          <w:tab w:val="left" w:pos="645"/>
          <w:tab w:val="left" w:pos="3000"/>
          <w:tab w:val="left" w:pos="6453"/>
        </w:tabs>
      </w:pPr>
      <w:r>
        <w:tab/>
      </w:r>
      <w:r w:rsidR="00F140CF">
        <w:tab/>
      </w:r>
      <w:r w:rsidR="00F140CF">
        <w:tab/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125095</wp:posOffset>
            </wp:positionV>
            <wp:extent cx="603250" cy="447675"/>
            <wp:effectExtent l="19050" t="0" r="6350" b="0"/>
            <wp:wrapNone/>
            <wp:docPr id="9" name="Picture 9" descr="G:\1. Terfynol\2. Adnoddau newydd Popeth Cymraeg\Amserol\Dydd Santes Dwynwen\heart n love valentines day wallpapers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. Terfynol\2. Adnoddau newydd Popeth Cymraeg\Amserol\Dydd Santes Dwynwen\heart n love valentines day wallpapers 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Pr="00B01B5F" w:rsidRDefault="00EA54A5">
      <w:pPr>
        <w:rPr>
          <w:b/>
        </w:rPr>
      </w:pPr>
      <w:r>
        <w:rPr>
          <w:noProof/>
        </w:rPr>
        <w:pict>
          <v:shape id="_x0000_s1322" type="#_x0000_t136" style="position:absolute;margin-left:14.6pt;margin-top:5.85pt;width:276.65pt;height:28.7pt;z-index:251750400" fillcolor="#c6f" strokecolor="#7030a0" strokeweight="1.5pt">
            <v:shadow on="t" color="#900"/>
            <v:textpath style="font-family:&quot;Impact&quot;;v-text-kern:t" trim="t" fitpath="t" string="Ar lan y môr mae 'nghariad inna..."/>
          </v:shape>
        </w:pict>
      </w:r>
    </w:p>
    <w:p w:rsidR="00E63B4B" w:rsidRDefault="00E63B4B"/>
    <w:p w:rsidR="00E63B4B" w:rsidRDefault="00E63B4B"/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33020</wp:posOffset>
            </wp:positionV>
            <wp:extent cx="704850" cy="622300"/>
            <wp:effectExtent l="19050" t="0" r="0" b="0"/>
            <wp:wrapNone/>
            <wp:docPr id="21" name="Picture 21" descr="G:\1. Terfynol\2. Adnoddau newydd Popeth Cymraeg\Amserol\Dydd Santes Dwynwen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1. Terfynol\2. Adnoddau newydd Popeth Cymraeg\Amserol\Dydd Santes Dwynwen\t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8FFF7"/>
                        </a:clrFrom>
                        <a:clrTo>
                          <a:srgbClr val="F8FF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765</wp:posOffset>
            </wp:positionV>
            <wp:extent cx="692150" cy="736600"/>
            <wp:effectExtent l="19050" t="0" r="0" b="0"/>
            <wp:wrapNone/>
            <wp:docPr id="22" name="Picture 22" descr="G:\1. Terfynol\2. Adnoddau newydd Popeth Cymraeg\Amserol\Dydd Santes Dwynwen\TN_valentine-candy-box-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1. Terfynol\2. Adnoddau newydd Popeth Cymraeg\Amserol\Dydd Santes Dwynwen\TN_valentine-candy-box-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5400</wp:posOffset>
            </wp:positionV>
            <wp:extent cx="577850" cy="547437"/>
            <wp:effectExtent l="19050" t="0" r="0" b="0"/>
            <wp:wrapNone/>
            <wp:docPr id="13" name="Picture 13" descr="G:\1. Terfynol\2. Adnoddau newydd Popeth Cymraeg\Amserol\Dydd Santes Dwynwen\ladybugs_hugg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. Terfynol\2. Adnoddau newydd Popeth Cymraeg\Amserol\Dydd Santes Dwynwen\ladybugs_huggin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4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8239FB" w:rsidP="008239FB">
      <w:pPr>
        <w:tabs>
          <w:tab w:val="left" w:pos="1455"/>
        </w:tabs>
      </w:pPr>
      <w:r>
        <w:tab/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18110</wp:posOffset>
            </wp:positionV>
            <wp:extent cx="751840" cy="615315"/>
            <wp:effectExtent l="0" t="19050" r="10160" b="13335"/>
            <wp:wrapNone/>
            <wp:docPr id="12" name="Picture 12" descr="G:\1. Terfynol\2. Adnoddau newydd Popeth Cymraeg\Amserol\Dydd Santes Dwynwen\kiss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. Terfynol\2. Adnoddau newydd Popeth Cymraeg\Amserol\Dydd Santes Dwynwen\kisses-h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9028">
                      <a:off x="0" y="0"/>
                      <a:ext cx="7518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55880</wp:posOffset>
            </wp:positionV>
            <wp:extent cx="588645" cy="533400"/>
            <wp:effectExtent l="19050" t="0" r="1905" b="0"/>
            <wp:wrapNone/>
            <wp:docPr id="10" name="Picture 10" descr="G:\1. Terfynol\2. Adnoddau newydd Popeth Cymraeg\Amserol\Dydd Santes Dwynwen\heart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. Terfynol\2. Adnoddau newydd Popeth Cymraeg\Amserol\Dydd Santes Dwynwen\heart_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5880</wp:posOffset>
            </wp:positionV>
            <wp:extent cx="577850" cy="666750"/>
            <wp:effectExtent l="19050" t="0" r="0" b="0"/>
            <wp:wrapNone/>
            <wp:docPr id="31" name="Picture 31" descr="G:\1. Terfynol\2. Adnoddau newydd Popeth Cymraeg\Amserol\Dydd Santes Dwynwen\clip-art-kissing-16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1. Terfynol\2. Adnoddau newydd Popeth Cymraeg\Amserol\Dydd Santes Dwynwen\clip-art-kissing-1686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12700</wp:posOffset>
            </wp:positionV>
            <wp:extent cx="630555" cy="600710"/>
            <wp:effectExtent l="114300" t="114300" r="93345" b="104140"/>
            <wp:wrapNone/>
            <wp:docPr id="3" name="Picture 3" descr="G:\1. Terfynol\2. Adnoddau newydd Popeth Cymraeg\Amserol\Dydd Santes Dwynwen\cupid-clip-art-aTeoLz6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. Terfynol\2. Adnoddau newydd Popeth Cymraeg\Amserol\Dydd Santes Dwynwen\cupid-clip-art-aTeoLz6T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547589">
                      <a:off x="0" y="0"/>
                      <a:ext cx="63055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63B4B"/>
    <w:p w:rsidR="00E63B4B" w:rsidRDefault="00630E1C" w:rsidP="00047197">
      <w:pPr>
        <w:tabs>
          <w:tab w:val="left" w:pos="1695"/>
        </w:tabs>
      </w:pPr>
      <w:r>
        <w:rPr>
          <w:noProof/>
          <w:lang w:val="en-GB" w:eastAsia="en-GB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99060</wp:posOffset>
            </wp:positionV>
            <wp:extent cx="647700" cy="609600"/>
            <wp:effectExtent l="19050" t="0" r="0" b="0"/>
            <wp:wrapNone/>
            <wp:docPr id="11" name="Picture 11" descr="G:\1. Terfynol\2. Adnoddau newydd Popeth Cymraeg\Amserol\Dydd Santes Dwynwen\heart-made-of-h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. Terfynol\2. Adnoddau newydd Popeth Cymraeg\Amserol\Dydd Santes Dwynwen\heart-made-of-hear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02799</wp:posOffset>
            </wp:positionH>
            <wp:positionV relativeFrom="paragraph">
              <wp:posOffset>175260</wp:posOffset>
            </wp:positionV>
            <wp:extent cx="692150" cy="647700"/>
            <wp:effectExtent l="19050" t="0" r="0" b="0"/>
            <wp:wrapNone/>
            <wp:docPr id="4" name="Picture 4" descr="G:\1. Terfynol\2. Adnoddau newydd Popeth Cymraeg\Amserol\Dydd Santes Dwynwen\cupid-clip-art-the-top-7-cupid-clipart-506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. Terfynol\2. Adnoddau newydd Popeth Cymraeg\Amserol\Dydd Santes Dwynwen\cupid-clip-art-the-top-7-cupid-clipart-50644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197">
        <w:tab/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107950</wp:posOffset>
            </wp:positionV>
            <wp:extent cx="692150" cy="533400"/>
            <wp:effectExtent l="19050" t="0" r="0" b="0"/>
            <wp:wrapNone/>
            <wp:docPr id="1" name="Picture 1" descr="G:\1. Terfynol\2. Adnoddau newydd Popeth Cymraeg\Amserol\Dydd Santes Dwynwen\clip-art-kissing-33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 Terfynol\2. Adnoddau newydd Popeth Cymraeg\Amserol\Dydd Santes Dwynwen\clip-art-kissing-3301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2700</wp:posOffset>
            </wp:positionV>
            <wp:extent cx="1079500" cy="622300"/>
            <wp:effectExtent l="0" t="247650" r="0" b="254000"/>
            <wp:wrapNone/>
            <wp:docPr id="16" name="Picture 16" descr="G:\1. Terfynol\2. Adnoddau newydd Popeth Cymraeg\Amserol\Dydd Santes Dwynwen\red-rose-clip-art-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. Terfynol\2. Adnoddau newydd Popeth Cymraeg\Amserol\Dydd Santes Dwynwen\red-rose-clip-art-53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955002">
                      <a:off x="0" y="0"/>
                      <a:ext cx="10795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A54A5">
      <w:r>
        <w:rPr>
          <w:noProof/>
          <w:lang w:val="el-GR" w:eastAsia="el-GR" w:bidi="ar-SA"/>
        </w:rPr>
        <w:pict>
          <v:shape id="_x0000_s1314" type="#_x0000_t202" style="position:absolute;margin-left:155.55pt;margin-top:12.45pt;width:93.85pt;height:67.5pt;z-index:251712512;mso-wrap-style:none" filled="f" stroked="f">
            <v:textbox style="mso-next-textbox:#_x0000_s1314;mso-fit-shape-to-text:t">
              <w:txbxContent>
                <w:p w:rsidR="005515B6" w:rsidRDefault="00EA54A5">
                  <w:r>
                    <w:rPr>
                      <w:rFonts w:ascii="Stencil" w:hAnsi="Stencil"/>
                      <w:color w:val="FF0000"/>
                      <w:sz w:val="36"/>
                      <w:szCs w:val="36"/>
                    </w:rPr>
                    <w:pict>
                      <v:shape id="_x0000_i1027" type="#_x0000_t136" style="width:77.25pt;height:57.75pt" fillcolor="red" strokecolor="#c0f" strokeweight="2.25pt">
                        <v:shadow color="#868686"/>
                        <v:textpath style="font-family:&quot;Arial Black&quot;;v-text-kern:t" trim="t" fitpath="t" string="Gorffen"/>
                      </v:shape>
                    </w:pict>
                  </w:r>
                </w:p>
              </w:txbxContent>
            </v:textbox>
          </v:shape>
        </w:pict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72085</wp:posOffset>
            </wp:positionV>
            <wp:extent cx="549910" cy="736600"/>
            <wp:effectExtent l="19050" t="0" r="2540" b="0"/>
            <wp:wrapNone/>
            <wp:docPr id="18" name="Picture 18" descr="G:\1. Terfynol\2. Adnoddau newydd Popeth Cymraeg\Amserol\Dydd Santes Dwynwen\romance-clipart-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. Terfynol\2. Adnoddau newydd Popeth Cymraeg\Amserol\Dydd Santes Dwynwen\romance-clipart-1.jp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768350" cy="952500"/>
            <wp:effectExtent l="19050" t="0" r="0" b="0"/>
            <wp:wrapNone/>
            <wp:docPr id="2" name="Picture 2" descr="G:\1. Terfynol\2. Adnoddau newydd Popeth Cymraeg\Amserol\Dydd Santes Dwynwen\clip-art-kissing-34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. Terfynol\2. Adnoddau newydd Popeth Cymraeg\Amserol\Dydd Santes Dwynwen\clip-art-kissing-344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117475</wp:posOffset>
            </wp:positionV>
            <wp:extent cx="803275" cy="965200"/>
            <wp:effectExtent l="19050" t="0" r="0" b="0"/>
            <wp:wrapNone/>
            <wp:docPr id="8" name="Picture 8" descr="G:\1. Terfynol\2. Adnoddau newydd Popeth Cymraeg\Amserol\Dydd Santes Dwynwen\giving-roses-2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. Terfynol\2. Adnoddau newydd Popeth Cymraeg\Amserol\Dydd Santes Dwynwen\giving-roses-2-clipar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160020</wp:posOffset>
            </wp:positionV>
            <wp:extent cx="666750" cy="533400"/>
            <wp:effectExtent l="19050" t="0" r="0" b="0"/>
            <wp:wrapNone/>
            <wp:docPr id="6" name="Picture 6" descr="G:\1. Terfynol\2. Adnoddau newydd Popeth Cymraeg\Amserol\Dydd Santes Dwynwen\dating-collection-alicia-006-575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. Terfynol\2. Adnoddau newydd Popeth Cymraeg\Amserol\Dydd Santes Dwynwen\dating-collection-alicia-006-575x4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2813F2" w:rsidP="002813F2">
      <w:pPr>
        <w:tabs>
          <w:tab w:val="left" w:pos="6127"/>
        </w:tabs>
      </w:pPr>
      <w:r>
        <w:tab/>
      </w:r>
    </w:p>
    <w:p w:rsidR="00E63B4B" w:rsidRDefault="00E63B4B"/>
    <w:p w:rsidR="00E63B4B" w:rsidRDefault="00E63B4B"/>
    <w:p w:rsidR="00E63B4B" w:rsidRDefault="00630E1C">
      <w:r>
        <w:rPr>
          <w:noProof/>
          <w:lang w:val="en-GB" w:eastAsia="en-GB"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06045</wp:posOffset>
            </wp:positionV>
            <wp:extent cx="704850" cy="698500"/>
            <wp:effectExtent l="19050" t="0" r="0" b="0"/>
            <wp:wrapNone/>
            <wp:docPr id="26" name="Picture 26" descr="G:\1. Terfynol\2. Adnoddau newydd Popeth Cymraeg\Amserol\Dydd Santes Dwynwen\Valentines Day Clip Ar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1. Terfynol\2. Adnoddau newydd Popeth Cymraeg\Amserol\Dydd Santes Dwynwen\Valentines Day Clip Art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A54A5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323" type="#_x0000_t161" style="position:absolute;margin-left:29.3pt;margin-top:7.35pt;width:360.6pt;height:66.2pt;z-index:251754496" adj="5665" fillcolor="#0070c0" strokecolor="#7030a0">
            <v:shadow color="#868686"/>
            <v:textpath style="font-family:&quot;Impact&quot;;v-text-kern:t" trim="t" fitpath="t" xscale="f" string="Mae 'nghariad i'n Fenws..."/>
          </v:shape>
        </w:pict>
      </w:r>
    </w:p>
    <w:p w:rsidR="00E63B4B" w:rsidRDefault="00E63B4B"/>
    <w:p w:rsidR="00E63B4B" w:rsidRDefault="00E63B4B"/>
    <w:p w:rsidR="00E63B4B" w:rsidRDefault="00E63B4B"/>
    <w:p w:rsidR="00E63B4B" w:rsidRDefault="00E63B4B"/>
    <w:p w:rsidR="00E63B4B" w:rsidRPr="00664897" w:rsidRDefault="00E63B4B" w:rsidP="00614A92">
      <w:pPr>
        <w:jc w:val="right"/>
        <w:rPr>
          <w:b/>
        </w:rPr>
      </w:pPr>
    </w:p>
    <w:p w:rsidR="00E63B4B" w:rsidRPr="00630E1C" w:rsidRDefault="00EA54A5" w:rsidP="00630E1C">
      <w:pPr>
        <w:rPr>
          <w:b/>
        </w:rPr>
      </w:pPr>
      <w:r>
        <w:rPr>
          <w:b/>
          <w:noProof/>
          <w:lang w:val="el-GR" w:eastAsia="el-GR" w:bidi="ar-SA"/>
        </w:rPr>
        <w:pict>
          <v:shape id="_x0000_s1310" type="#_x0000_t202" style="position:absolute;margin-left:-88.7pt;margin-top:60.55pt;width:589.1pt;height:34.05pt;z-index:251704320" fillcolor="#7030a0" stroked="f">
            <v:fill r:id="rId9" o:title="Sphere" color2="#f6f" type="pattern"/>
            <v:textbox style="mso-next-textbox:#_x0000_s1310">
              <w:txbxContent>
                <w:p w:rsidR="0063035D" w:rsidRDefault="0063035D"/>
              </w:txbxContent>
            </v:textbox>
          </v:shape>
        </w:pict>
      </w:r>
    </w:p>
    <w:sectPr w:rsidR="00E63B4B" w:rsidRPr="00630E1C" w:rsidSect="000B5B7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A5" w:rsidRDefault="00EA54A5" w:rsidP="00315D86">
      <w:r>
        <w:separator/>
      </w:r>
    </w:p>
  </w:endnote>
  <w:endnote w:type="continuationSeparator" w:id="0">
    <w:p w:rsidR="00EA54A5" w:rsidRDefault="00EA54A5" w:rsidP="0031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0EFD136-6B27-4053-9C8C-ED961AEE60D2}"/>
    <w:embedBold r:id="rId2" w:fontKey="{428509CD-12D4-46E4-88D8-543BB23810AE}"/>
    <w:embedItalic r:id="rId3" w:fontKey="{9A4320D3-03F5-4470-A77F-3C239AEBD5EF}"/>
    <w:embedBoldItalic r:id="rId4" w:fontKey="{2F23A565-3BEE-4B99-8C18-F06BAC79B56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DC5791-8986-4A56-A3DA-631D486BED5B}"/>
    <w:embedBold r:id="rId6" w:fontKey="{2714AE65-5BF7-4673-A78D-3D8CFC99B4BD}"/>
    <w:embedBoldItalic r:id="rId7" w:fontKey="{09E47B44-277E-47B3-8F90-57B23F818C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9C005F2-55E7-4B18-BCA2-7E43267E43A0}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9" w:fontKey="{3EF42AE2-8F32-4AD8-A645-80FFDA0CB967}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  <w:embedRegular r:id="rId10" w:fontKey="{12284C23-D1D1-4F30-B8E2-65244B599AF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1" w:fontKey="{E4AB3C53-222D-44A3-B3B2-8C5541C9EB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6" w:rsidRDefault="00315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6" w:rsidRDefault="00315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6" w:rsidRDefault="00315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A5" w:rsidRDefault="00EA54A5" w:rsidP="00315D86">
      <w:r>
        <w:separator/>
      </w:r>
    </w:p>
  </w:footnote>
  <w:footnote w:type="continuationSeparator" w:id="0">
    <w:p w:rsidR="00EA54A5" w:rsidRDefault="00EA54A5" w:rsidP="0031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6" w:rsidRDefault="00EA54A5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990" o:spid="_x0000_s2050" type="#_x0000_t75" style="position:absolute;margin-left:0;margin-top:0;width:415pt;height:350.65pt;z-index:-251657216;mso-position-horizontal:center;mso-position-horizontal-relative:margin;mso-position-vertical:center;mso-position-vertical-relative:margin" o:allowincell="f">
          <v:imagedata r:id="rId1" o:title="Pink_Lace_He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6" w:rsidRDefault="00EA54A5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991" o:spid="_x0000_s2051" type="#_x0000_t75" style="position:absolute;margin-left:0;margin-top:0;width:415pt;height:350.65pt;z-index:-251656192;mso-position-horizontal:center;mso-position-horizontal-relative:margin;mso-position-vertical:center;mso-position-vertical-relative:margin" o:allowincell="f">
          <v:imagedata r:id="rId1" o:title="Pink_Lace_Hea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6" w:rsidRDefault="00EA54A5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989" o:spid="_x0000_s2049" type="#_x0000_t75" style="position:absolute;margin-left:0;margin-top:0;width:415pt;height:350.65pt;z-index:-251658240;mso-position-horizontal:center;mso-position-horizontal-relative:margin;mso-position-vertical:center;mso-position-vertical-relative:margin" o:allowincell="f">
          <v:imagedata r:id="rId1" o:title="Pink_Lace_Hear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2">
      <o:colormru v:ext="edit" colors="green,#f6f,#c0f,#f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D81"/>
    <w:rsid w:val="00041FA8"/>
    <w:rsid w:val="00045D1B"/>
    <w:rsid w:val="00047197"/>
    <w:rsid w:val="00090871"/>
    <w:rsid w:val="000B5B7D"/>
    <w:rsid w:val="000D3EEA"/>
    <w:rsid w:val="00112F06"/>
    <w:rsid w:val="00143F30"/>
    <w:rsid w:val="00175797"/>
    <w:rsid w:val="001D379B"/>
    <w:rsid w:val="001E209F"/>
    <w:rsid w:val="001F25CC"/>
    <w:rsid w:val="00220E3F"/>
    <w:rsid w:val="0024515E"/>
    <w:rsid w:val="002813F2"/>
    <w:rsid w:val="00297D1E"/>
    <w:rsid w:val="002A5C31"/>
    <w:rsid w:val="002B5CD6"/>
    <w:rsid w:val="002F11A0"/>
    <w:rsid w:val="003152AD"/>
    <w:rsid w:val="00315D86"/>
    <w:rsid w:val="003271C6"/>
    <w:rsid w:val="0036676F"/>
    <w:rsid w:val="003C0403"/>
    <w:rsid w:val="003F758F"/>
    <w:rsid w:val="00402C8C"/>
    <w:rsid w:val="00463055"/>
    <w:rsid w:val="004720D9"/>
    <w:rsid w:val="00483F3A"/>
    <w:rsid w:val="004A4218"/>
    <w:rsid w:val="00531165"/>
    <w:rsid w:val="005515B6"/>
    <w:rsid w:val="00560A52"/>
    <w:rsid w:val="005A6D81"/>
    <w:rsid w:val="005B17E6"/>
    <w:rsid w:val="005F01A7"/>
    <w:rsid w:val="00613762"/>
    <w:rsid w:val="00614A92"/>
    <w:rsid w:val="0063035D"/>
    <w:rsid w:val="00630E1C"/>
    <w:rsid w:val="00655A0D"/>
    <w:rsid w:val="006605C1"/>
    <w:rsid w:val="00664897"/>
    <w:rsid w:val="006A1F58"/>
    <w:rsid w:val="006B2169"/>
    <w:rsid w:val="006C4E3A"/>
    <w:rsid w:val="006D75F9"/>
    <w:rsid w:val="006F048C"/>
    <w:rsid w:val="00710B04"/>
    <w:rsid w:val="0074528D"/>
    <w:rsid w:val="00775827"/>
    <w:rsid w:val="007862DD"/>
    <w:rsid w:val="0079247D"/>
    <w:rsid w:val="008239FB"/>
    <w:rsid w:val="00851242"/>
    <w:rsid w:val="008D161F"/>
    <w:rsid w:val="008F1B26"/>
    <w:rsid w:val="00920B8B"/>
    <w:rsid w:val="00930A4C"/>
    <w:rsid w:val="00931BE6"/>
    <w:rsid w:val="00976C6B"/>
    <w:rsid w:val="009B1F61"/>
    <w:rsid w:val="009B2131"/>
    <w:rsid w:val="009F4F1D"/>
    <w:rsid w:val="00A06615"/>
    <w:rsid w:val="00A247CD"/>
    <w:rsid w:val="00A37768"/>
    <w:rsid w:val="00A47A75"/>
    <w:rsid w:val="00AF441F"/>
    <w:rsid w:val="00B01B5F"/>
    <w:rsid w:val="00B377CF"/>
    <w:rsid w:val="00B443D0"/>
    <w:rsid w:val="00C07023"/>
    <w:rsid w:val="00C126DD"/>
    <w:rsid w:val="00C16C74"/>
    <w:rsid w:val="00C56E2E"/>
    <w:rsid w:val="00C7588C"/>
    <w:rsid w:val="00C8325C"/>
    <w:rsid w:val="00CD6342"/>
    <w:rsid w:val="00CE047B"/>
    <w:rsid w:val="00CF16C3"/>
    <w:rsid w:val="00D935AC"/>
    <w:rsid w:val="00D9562C"/>
    <w:rsid w:val="00DA6571"/>
    <w:rsid w:val="00DB7121"/>
    <w:rsid w:val="00DB791B"/>
    <w:rsid w:val="00DF1929"/>
    <w:rsid w:val="00E63B4B"/>
    <w:rsid w:val="00E93DC1"/>
    <w:rsid w:val="00E94604"/>
    <w:rsid w:val="00EA54A5"/>
    <w:rsid w:val="00EB012C"/>
    <w:rsid w:val="00EC043F"/>
    <w:rsid w:val="00EC2E97"/>
    <w:rsid w:val="00EF0D71"/>
    <w:rsid w:val="00F042A5"/>
    <w:rsid w:val="00F140CF"/>
    <w:rsid w:val="00F3781C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f6f,#c0f,#f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B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B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B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B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3B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4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63B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B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B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3B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B4B"/>
    <w:rPr>
      <w:b/>
      <w:bCs/>
    </w:rPr>
  </w:style>
  <w:style w:type="character" w:styleId="Emphasis">
    <w:name w:val="Emphasis"/>
    <w:basedOn w:val="DefaultParagraphFont"/>
    <w:uiPriority w:val="20"/>
    <w:qFormat/>
    <w:rsid w:val="00E63B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3B4B"/>
    <w:rPr>
      <w:szCs w:val="32"/>
    </w:rPr>
  </w:style>
  <w:style w:type="paragraph" w:styleId="ListParagraph">
    <w:name w:val="List Paragraph"/>
    <w:basedOn w:val="Normal"/>
    <w:uiPriority w:val="34"/>
    <w:qFormat/>
    <w:rsid w:val="00E63B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3B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3B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B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B4B"/>
    <w:rPr>
      <w:b/>
      <w:i/>
      <w:sz w:val="24"/>
    </w:rPr>
  </w:style>
  <w:style w:type="character" w:styleId="SubtleEmphasis">
    <w:name w:val="Subtle Emphasis"/>
    <w:uiPriority w:val="19"/>
    <w:qFormat/>
    <w:rsid w:val="00E63B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3B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3B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3B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3B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5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D8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5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D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1FCD-0FD3-4CBC-A601-D999348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issia</dc:creator>
  <cp:lastModifiedBy>Ioan</cp:lastModifiedBy>
  <cp:revision>10</cp:revision>
  <cp:lastPrinted>2017-01-16T11:50:00Z</cp:lastPrinted>
  <dcterms:created xsi:type="dcterms:W3CDTF">2017-01-12T15:26:00Z</dcterms:created>
  <dcterms:modified xsi:type="dcterms:W3CDTF">2017-01-16T11:57:00Z</dcterms:modified>
</cp:coreProperties>
</file>